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DDCD" w14:textId="02C07D4E" w:rsidR="00E6105B" w:rsidRDefault="00E6105B" w:rsidP="004A7CDD">
      <w:pPr>
        <w:rPr>
          <w:rFonts w:eastAsiaTheme="minorEastAsia"/>
          <w:color w:val="5A5A5A" w:themeColor="text1" w:themeTint="A5"/>
          <w:spacing w:val="15"/>
          <w:lang w:val="en-GB"/>
        </w:rPr>
      </w:pPr>
      <w:r>
        <w:rPr>
          <w:rFonts w:eastAsiaTheme="minorEastAsia"/>
          <w:color w:val="5A5A5A" w:themeColor="text1" w:themeTint="A5"/>
          <w:spacing w:val="15"/>
          <w:lang w:val="en-GB"/>
        </w:rPr>
        <w:t>Appendix 1: the PATH questionnaire</w:t>
      </w:r>
      <w:bookmarkStart w:id="0" w:name="_GoBack"/>
      <w:bookmarkEnd w:id="0"/>
    </w:p>
    <w:p w14:paraId="1505FD22" w14:textId="2AA7C27C" w:rsidR="004A7CDD" w:rsidRPr="004A7CDD" w:rsidRDefault="004A7CDD" w:rsidP="004A7CDD">
      <w:pPr>
        <w:rPr>
          <w:rFonts w:eastAsiaTheme="minorEastAsia"/>
          <w:color w:val="5A5A5A" w:themeColor="text1" w:themeTint="A5"/>
          <w:spacing w:val="15"/>
          <w:lang w:val="en-GB"/>
        </w:rPr>
      </w:pP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This questionnaire is about how YOU experience or have experienced your </w:t>
      </w:r>
      <w:r w:rsidR="00A12702">
        <w:rPr>
          <w:rFonts w:eastAsiaTheme="minorEastAsia"/>
          <w:color w:val="5A5A5A" w:themeColor="text1" w:themeTint="A5"/>
          <w:spacing w:val="15"/>
          <w:lang w:val="en-GB"/>
        </w:rPr>
        <w:t xml:space="preserve">course of </w:t>
      </w:r>
      <w:r w:rsidR="00E221ED">
        <w:rPr>
          <w:rFonts w:eastAsiaTheme="minorEastAsia"/>
          <w:color w:val="5A5A5A" w:themeColor="text1" w:themeTint="A5"/>
          <w:spacing w:val="15"/>
          <w:lang w:val="en-GB"/>
        </w:rPr>
        <w:t>treatment</w:t>
      </w:r>
      <w:r w:rsidR="00AC5DDF">
        <w:rPr>
          <w:rFonts w:eastAsiaTheme="minorEastAsia"/>
          <w:color w:val="5A5A5A" w:themeColor="text1" w:themeTint="A5"/>
          <w:spacing w:val="15"/>
          <w:lang w:val="en-GB"/>
        </w:rPr>
        <w:t xml:space="preserve"> and care</w:t>
      </w:r>
      <w:r w:rsidR="00A12702">
        <w:rPr>
          <w:rFonts w:eastAsiaTheme="minorEastAsia"/>
          <w:color w:val="5A5A5A" w:themeColor="text1" w:themeTint="A5"/>
          <w:spacing w:val="15"/>
          <w:lang w:val="en-GB"/>
        </w:rPr>
        <w:t>.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</w:t>
      </w:r>
    </w:p>
    <w:p w14:paraId="21CCCAEF" w14:textId="5758ED81" w:rsidR="004A7CDD" w:rsidRPr="004A7CDD" w:rsidRDefault="00AC5DDF" w:rsidP="004A7CDD">
      <w:pPr>
        <w:rPr>
          <w:rFonts w:eastAsiaTheme="minorEastAsia"/>
          <w:color w:val="5A5A5A" w:themeColor="text1" w:themeTint="A5"/>
          <w:spacing w:val="15"/>
          <w:lang w:val="en-GB"/>
        </w:rPr>
      </w:pPr>
      <w:r>
        <w:rPr>
          <w:rFonts w:eastAsiaTheme="minorEastAsia"/>
          <w:color w:val="5A5A5A" w:themeColor="text1" w:themeTint="A5"/>
          <w:spacing w:val="15"/>
          <w:lang w:val="en-GB"/>
        </w:rPr>
        <w:t>By your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</w:t>
      </w:r>
      <w:r w:rsidR="006A548B">
        <w:rPr>
          <w:rFonts w:eastAsiaTheme="minorEastAsia"/>
          <w:color w:val="5A5A5A" w:themeColor="text1" w:themeTint="A5"/>
          <w:spacing w:val="15"/>
          <w:lang w:val="en-GB"/>
        </w:rPr>
        <w:t xml:space="preserve">course of </w:t>
      </w:r>
      <w:r w:rsidR="00E221ED">
        <w:rPr>
          <w:rFonts w:eastAsiaTheme="minorEastAsia"/>
          <w:color w:val="5A5A5A" w:themeColor="text1" w:themeTint="A5"/>
          <w:spacing w:val="15"/>
          <w:lang w:val="en-GB"/>
        </w:rPr>
        <w:t>treatment</w:t>
      </w:r>
      <w:r>
        <w:rPr>
          <w:rFonts w:eastAsiaTheme="minorEastAsia"/>
          <w:color w:val="5A5A5A" w:themeColor="text1" w:themeTint="A5"/>
          <w:spacing w:val="15"/>
          <w:lang w:val="en-GB"/>
        </w:rPr>
        <w:t xml:space="preserve"> and care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>, we mean the help you have received</w:t>
      </w:r>
      <w:r w:rsidR="000F5AB4">
        <w:rPr>
          <w:rFonts w:eastAsiaTheme="minorEastAsia"/>
          <w:color w:val="5A5A5A" w:themeColor="text1" w:themeTint="A5"/>
          <w:spacing w:val="15"/>
          <w:lang w:val="en-GB"/>
        </w:rPr>
        <w:t xml:space="preserve"> regardless of 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whether it is </w:t>
      </w:r>
      <w:r w:rsidR="000F5AB4">
        <w:rPr>
          <w:rFonts w:eastAsiaTheme="minorEastAsia"/>
          <w:color w:val="5A5A5A" w:themeColor="text1" w:themeTint="A5"/>
          <w:spacing w:val="15"/>
          <w:lang w:val="en-GB"/>
        </w:rPr>
        <w:t xml:space="preserve">for 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diagnosis, treatment, care, rehabilitation or </w:t>
      </w:r>
      <w:r>
        <w:rPr>
          <w:rFonts w:eastAsiaTheme="minorEastAsia"/>
          <w:color w:val="5A5A5A" w:themeColor="text1" w:themeTint="A5"/>
          <w:spacing w:val="15"/>
          <w:lang w:val="en-GB"/>
        </w:rPr>
        <w:t xml:space="preserve">other 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help </w:t>
      </w:r>
      <w:r w:rsidR="000F5AB4">
        <w:rPr>
          <w:rFonts w:eastAsiaTheme="minorEastAsia"/>
          <w:color w:val="5A5A5A" w:themeColor="text1" w:themeTint="A5"/>
          <w:spacing w:val="15"/>
          <w:lang w:val="en-GB"/>
        </w:rPr>
        <w:t>in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mak</w:t>
      </w:r>
      <w:r w:rsidR="00A00643">
        <w:rPr>
          <w:rFonts w:eastAsiaTheme="minorEastAsia"/>
          <w:color w:val="5A5A5A" w:themeColor="text1" w:themeTint="A5"/>
          <w:spacing w:val="15"/>
          <w:lang w:val="en-GB"/>
        </w:rPr>
        <w:t>ing</w:t>
      </w:r>
      <w:r w:rsidR="004A7CDD"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your everyday life work. We are interested in YOUR impression of the process.</w:t>
      </w:r>
    </w:p>
    <w:p w14:paraId="5ADB8B05" w14:textId="243C0BB6" w:rsidR="00284DDE" w:rsidRPr="00D14445" w:rsidRDefault="004A7CDD" w:rsidP="004A7CDD">
      <w:pPr>
        <w:rPr>
          <w:rFonts w:eastAsiaTheme="minorEastAsia"/>
          <w:color w:val="5A5A5A" w:themeColor="text1" w:themeTint="A5"/>
          <w:spacing w:val="15"/>
          <w:lang w:val="en-GB"/>
        </w:rPr>
      </w:pPr>
      <w:r w:rsidRPr="004A7CDD">
        <w:rPr>
          <w:rFonts w:eastAsiaTheme="minorEastAsia"/>
          <w:color w:val="5A5A5A" w:themeColor="text1" w:themeTint="A5"/>
          <w:spacing w:val="15"/>
          <w:lang w:val="en-GB"/>
        </w:rPr>
        <w:t>In the questions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 xml:space="preserve"> below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>, we use the word health professionals. By this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>,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we mean all the people you have 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 xml:space="preserve">had 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>contact with</w:t>
      </w:r>
      <w:r w:rsidR="00223BA6">
        <w:rPr>
          <w:rFonts w:eastAsiaTheme="minorEastAsia"/>
          <w:color w:val="5A5A5A" w:themeColor="text1" w:themeTint="A5"/>
          <w:spacing w:val="15"/>
          <w:lang w:val="en-GB"/>
        </w:rPr>
        <w:t xml:space="preserve"> who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 xml:space="preserve">have 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>help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>ed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you with your health. These </w:t>
      </w:r>
      <w:r w:rsidR="00B05EB0">
        <w:rPr>
          <w:rFonts w:eastAsiaTheme="minorEastAsia"/>
          <w:color w:val="5A5A5A" w:themeColor="text1" w:themeTint="A5"/>
          <w:spacing w:val="15"/>
          <w:lang w:val="en-GB"/>
        </w:rPr>
        <w:t>can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 include </w:t>
      </w:r>
      <w:r w:rsidR="00223BA6">
        <w:rPr>
          <w:rFonts w:eastAsiaTheme="minorEastAsia"/>
          <w:color w:val="5A5A5A" w:themeColor="text1" w:themeTint="A5"/>
          <w:spacing w:val="15"/>
          <w:lang w:val="en-GB"/>
        </w:rPr>
        <w:t>people such as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 xml:space="preserve"> </w:t>
      </w:r>
      <w:r w:rsidR="00BC193C">
        <w:rPr>
          <w:rFonts w:eastAsiaTheme="minorEastAsia"/>
          <w:color w:val="5A5A5A" w:themeColor="text1" w:themeTint="A5"/>
          <w:spacing w:val="15"/>
          <w:lang w:val="en-GB"/>
        </w:rPr>
        <w:t xml:space="preserve">health and 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 xml:space="preserve">social </w:t>
      </w:r>
      <w:r w:rsidR="00BC193C">
        <w:rPr>
          <w:rFonts w:eastAsiaTheme="minorEastAsia"/>
          <w:color w:val="5A5A5A" w:themeColor="text1" w:themeTint="A5"/>
          <w:spacing w:val="15"/>
          <w:lang w:val="en-GB"/>
        </w:rPr>
        <w:t xml:space="preserve">care </w:t>
      </w:r>
      <w:r w:rsidRPr="004A7CDD">
        <w:rPr>
          <w:rFonts w:eastAsiaTheme="minorEastAsia"/>
          <w:color w:val="5A5A5A" w:themeColor="text1" w:themeTint="A5"/>
          <w:spacing w:val="15"/>
          <w:lang w:val="en-GB"/>
        </w:rPr>
        <w:t>assistants, nurses</w:t>
      </w:r>
      <w:r>
        <w:rPr>
          <w:rFonts w:eastAsiaTheme="minorEastAsia"/>
          <w:color w:val="5A5A5A" w:themeColor="text1" w:themeTint="A5"/>
          <w:spacing w:val="15"/>
          <w:lang w:val="en-GB"/>
        </w:rPr>
        <w:t>,</w:t>
      </w:r>
      <w:r w:rsidR="00FB4488">
        <w:rPr>
          <w:rFonts w:eastAsiaTheme="minorEastAsia"/>
          <w:color w:val="5A5A5A" w:themeColor="text1" w:themeTint="A5"/>
          <w:spacing w:val="15"/>
          <w:lang w:val="en-GB"/>
        </w:rPr>
        <w:t xml:space="preserve"> doctors, and</w:t>
      </w:r>
      <w:r w:rsidR="0099618F" w:rsidRPr="0099618F">
        <w:rPr>
          <w:rFonts w:eastAsiaTheme="minorEastAsia"/>
          <w:color w:val="5A5A5A" w:themeColor="text1" w:themeTint="A5"/>
          <w:spacing w:val="15"/>
          <w:lang w:val="en-GB"/>
        </w:rPr>
        <w:t xml:space="preserve"> physiotherapists.</w:t>
      </w:r>
    </w:p>
    <w:p w14:paraId="337119A1" w14:textId="77777777" w:rsidR="00284DDE" w:rsidRPr="00284DDE" w:rsidRDefault="00284DDE" w:rsidP="00284DDE">
      <w:pPr>
        <w:rPr>
          <w:lang w:val="en-GB"/>
        </w:rPr>
      </w:pPr>
    </w:p>
    <w:p w14:paraId="33308A91" w14:textId="77777777" w:rsidR="002C6C37" w:rsidRDefault="00284DDE" w:rsidP="00B67854">
      <w:pPr>
        <w:rPr>
          <w:lang w:val="en-GB"/>
        </w:rPr>
      </w:pPr>
      <w:r w:rsidRPr="00284DDE">
        <w:rPr>
          <w:lang w:val="en-GB"/>
        </w:rPr>
        <w:t xml:space="preserve">Who has been involved in your course </w:t>
      </w:r>
      <w:r w:rsidR="00703711">
        <w:rPr>
          <w:lang w:val="en-GB"/>
        </w:rPr>
        <w:t xml:space="preserve">of treatment </w:t>
      </w:r>
      <w:r w:rsidRPr="00284DDE">
        <w:rPr>
          <w:lang w:val="en-GB"/>
        </w:rPr>
        <w:t xml:space="preserve">over the past 3 months? </w:t>
      </w:r>
    </w:p>
    <w:p w14:paraId="1323386B" w14:textId="0FE5BAB1" w:rsidR="00B67854" w:rsidRPr="002C6C37" w:rsidRDefault="00F25528" w:rsidP="00B67854">
      <w:pPr>
        <w:rPr>
          <w:i/>
          <w:szCs w:val="28"/>
          <w:lang w:val="en-GB"/>
        </w:rPr>
      </w:pPr>
      <w:r w:rsidRPr="002C6C37">
        <w:rPr>
          <w:i/>
          <w:szCs w:val="28"/>
          <w:lang w:val="en-GB"/>
        </w:rPr>
        <w:t>Mark a</w:t>
      </w:r>
      <w:r w:rsidR="00AB3AF7" w:rsidRPr="002C6C37">
        <w:rPr>
          <w:i/>
          <w:szCs w:val="28"/>
          <w:lang w:val="en-GB"/>
        </w:rPr>
        <w:t>n</w:t>
      </w:r>
      <w:r w:rsidRPr="002C6C37">
        <w:rPr>
          <w:i/>
          <w:szCs w:val="28"/>
          <w:lang w:val="en-GB"/>
        </w:rPr>
        <w:t xml:space="preserve"> X under all that apply.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583"/>
        <w:gridCol w:w="1381"/>
        <w:gridCol w:w="1755"/>
        <w:gridCol w:w="1540"/>
        <w:gridCol w:w="1636"/>
        <w:gridCol w:w="1723"/>
      </w:tblGrid>
      <w:tr w:rsidR="001600F6" w14:paraId="77DA44D1" w14:textId="77777777" w:rsidTr="0016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E5ABBF" w14:textId="3FB0CBE5" w:rsidR="001600F6" w:rsidRPr="00284DDE" w:rsidRDefault="00284DDE" w:rsidP="00F367AA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 w:rsidR="00CE1D6B"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FFA70E3" w14:textId="29354BA8" w:rsidR="001600F6" w:rsidRPr="00284DDE" w:rsidRDefault="00284DDE" w:rsidP="00F36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284DDE">
              <w:rPr>
                <w:b w:val="0"/>
                <w:bCs w:val="0"/>
                <w:lang w:val="en-GB"/>
              </w:rPr>
              <w:t>Hospital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5C99EA4" w14:textId="3A38E957" w:rsidR="001600F6" w:rsidRPr="00284DDE" w:rsidRDefault="00284DDE" w:rsidP="00F36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D7BBD1" w14:textId="2C293ABF" w:rsidR="001600F6" w:rsidRPr="00284DDE" w:rsidRDefault="00E566FC" w:rsidP="00F36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4D0A47" w14:textId="2C66F47B" w:rsidR="001600F6" w:rsidRPr="00284DDE" w:rsidRDefault="00284DDE" w:rsidP="00F36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903F54" w14:textId="419E4037" w:rsidR="001600F6" w:rsidRPr="00284DDE" w:rsidRDefault="00284DDE" w:rsidP="00F36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284DDE">
              <w:rPr>
                <w:b w:val="0"/>
                <w:bCs w:val="0"/>
                <w:lang w:val="en-GB"/>
              </w:rPr>
              <w:t>Other/others</w:t>
            </w:r>
          </w:p>
        </w:tc>
      </w:tr>
      <w:tr w:rsidR="001600F6" w14:paraId="6D310DC9" w14:textId="77777777" w:rsidTr="00160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B8EF4D3" w14:textId="77777777" w:rsidR="001600F6" w:rsidRDefault="001600F6" w:rsidP="001600F6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652EF8A" w14:textId="77777777" w:rsidR="001600F6" w:rsidRDefault="001600F6" w:rsidP="001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6BC2D0B" w14:textId="77777777" w:rsidR="001600F6" w:rsidRDefault="001600F6" w:rsidP="001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18C367" w14:textId="77777777" w:rsidR="001600F6" w:rsidRDefault="001600F6" w:rsidP="001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0D4068" w14:textId="77777777" w:rsidR="001600F6" w:rsidRDefault="001600F6" w:rsidP="001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06C7E2B" w14:textId="77777777" w:rsidR="001600F6" w:rsidRDefault="001600F6" w:rsidP="001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17D9AA" w14:textId="5C4B358D" w:rsidR="001600F6" w:rsidRDefault="001600F6" w:rsidP="00B67854"/>
    <w:p w14:paraId="28A7B7B8" w14:textId="66EA6A73" w:rsidR="00F926D3" w:rsidRPr="00BE54BF" w:rsidRDefault="00BE54BF">
      <w:pPr>
        <w:rPr>
          <w:lang w:val="en-GB"/>
        </w:rPr>
      </w:pPr>
      <w:r w:rsidRPr="00BE54BF">
        <w:rPr>
          <w:lang w:val="en-GB"/>
        </w:rPr>
        <w:t xml:space="preserve">If </w:t>
      </w:r>
      <w:r w:rsidR="00144A8A">
        <w:rPr>
          <w:lang w:val="en-GB"/>
        </w:rPr>
        <w:t xml:space="preserve">other </w:t>
      </w:r>
      <w:r w:rsidRPr="00BE54BF">
        <w:rPr>
          <w:lang w:val="en-GB"/>
        </w:rPr>
        <w:t>or others – who?_</w:t>
      </w:r>
      <w:r w:rsidR="001600F6" w:rsidRPr="00BE54BF">
        <w:rPr>
          <w:color w:val="9CC2E5" w:themeColor="accent1" w:themeTint="99"/>
          <w:lang w:val="en-GB"/>
        </w:rPr>
        <w:t>_________________________________</w:t>
      </w:r>
      <w:r w:rsidR="00F926D3" w:rsidRPr="00BE54BF">
        <w:rPr>
          <w:color w:val="9CC2E5" w:themeColor="accent1" w:themeTint="99"/>
          <w:lang w:val="en-GB"/>
        </w:rPr>
        <w:t>________</w:t>
      </w:r>
      <w:r w:rsidR="00F926D3" w:rsidRPr="00BE54BF">
        <w:rPr>
          <w:lang w:val="en-GB"/>
        </w:rPr>
        <w:br w:type="page"/>
      </w:r>
    </w:p>
    <w:p w14:paraId="2E2C58BA" w14:textId="3134C911" w:rsidR="00B445B7" w:rsidRPr="00B445B7" w:rsidRDefault="00B445B7" w:rsidP="00B445B7">
      <w:pPr>
        <w:pStyle w:val="Overskrift1"/>
        <w:rPr>
          <w:lang w:val="en-GB"/>
        </w:rPr>
      </w:pPr>
      <w:r w:rsidRPr="00B445B7">
        <w:rPr>
          <w:lang w:val="en-GB"/>
        </w:rPr>
        <w:lastRenderedPageBreak/>
        <w:t xml:space="preserve">Questions </w:t>
      </w:r>
      <w:r>
        <w:rPr>
          <w:lang w:val="en-GB"/>
        </w:rPr>
        <w:t xml:space="preserve">about </w:t>
      </w:r>
      <w:r w:rsidRPr="00B445B7">
        <w:rPr>
          <w:lang w:val="en-GB"/>
        </w:rPr>
        <w:t>access and coordination</w:t>
      </w:r>
    </w:p>
    <w:p w14:paraId="01FA8D98" w14:textId="75EB07FB" w:rsidR="00167351" w:rsidRPr="00243AEF" w:rsidRDefault="00243AEF" w:rsidP="00E07905">
      <w:pPr>
        <w:rPr>
          <w:lang w:val="en-US"/>
        </w:rPr>
      </w:pPr>
      <w:r w:rsidRPr="00243AEF">
        <w:rPr>
          <w:lang w:val="en-US"/>
        </w:rPr>
        <w:t>Do you have a regular healthcare professional who knows what is going on with you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D726BE" w14:paraId="14664769" w14:textId="77777777" w:rsidTr="005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A168300" w14:textId="01995838" w:rsidR="00B445B7" w:rsidRPr="00D726BE" w:rsidRDefault="00B445B7" w:rsidP="00B445B7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13F13A81" w14:textId="78EA9301" w:rsidR="00B53E66" w:rsidRPr="00D726BE" w:rsidRDefault="00B53E66" w:rsidP="005356BF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F7A2DE0" w14:textId="0AB3350C" w:rsidR="00B445B7" w:rsidRPr="00D726BE" w:rsidRDefault="00B445B7" w:rsidP="00B4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285E140C" w14:textId="2CAC77BC" w:rsidR="00B53E66" w:rsidRPr="00D726BE" w:rsidRDefault="00B53E66" w:rsidP="005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33D824" w14:textId="18E0518D" w:rsidR="00B53E66" w:rsidRPr="00D726BE" w:rsidRDefault="00B445B7" w:rsidP="005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F7B75E" w14:textId="3C9D554B" w:rsidR="00B53E66" w:rsidRPr="00D726BE" w:rsidRDefault="007B6E1C" w:rsidP="005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="00B445B7"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9426644" w14:textId="3A3003CC" w:rsidR="00B53E66" w:rsidRPr="00B219D5" w:rsidRDefault="007B6E1C" w:rsidP="005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35A25BA" w14:textId="1E6BC6C0" w:rsidR="00B53E66" w:rsidRPr="00D726BE" w:rsidRDefault="00B445B7" w:rsidP="005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</w:t>
            </w:r>
            <w:r w:rsidR="00D726BE" w:rsidRPr="00D726BE">
              <w:rPr>
                <w:b w:val="0"/>
                <w:bCs w:val="0"/>
                <w:lang w:val="en-GB"/>
              </w:rPr>
              <w:t>relevant</w:t>
            </w:r>
          </w:p>
        </w:tc>
      </w:tr>
      <w:tr w:rsidR="00D726BE" w14:paraId="0B9A7843" w14:textId="77777777" w:rsidTr="005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CE3DC5" w14:textId="77777777" w:rsidR="00B53E66" w:rsidRDefault="00B53E66" w:rsidP="005356BF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247201" w14:textId="77777777" w:rsidR="00B53E66" w:rsidRDefault="00B53E66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A36561F" w14:textId="77777777" w:rsidR="00B53E66" w:rsidRDefault="00B53E66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192C139" w14:textId="77777777" w:rsidR="00B53E66" w:rsidRDefault="00B53E66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60B7901" w14:textId="77777777" w:rsidR="00B53E66" w:rsidRDefault="00B53E66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12DF846" w14:textId="77777777" w:rsidR="00B53E66" w:rsidRDefault="00B53E66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9ABB5" w14:textId="26F3C909" w:rsidR="005356BF" w:rsidRDefault="005356BF" w:rsidP="00B53E66"/>
    <w:p w14:paraId="5E0CFCDE" w14:textId="0137DAA5" w:rsidR="00B53E66" w:rsidRDefault="00487920" w:rsidP="00E07905">
      <w:pPr>
        <w:rPr>
          <w:lang w:val="en-GB"/>
        </w:rPr>
      </w:pPr>
      <w:r w:rsidRPr="00B219D5">
        <w:rPr>
          <w:lang w:val="en-GB"/>
        </w:rPr>
        <w:t>Have you had access to help when you</w:t>
      </w:r>
      <w:r w:rsidR="00B219D5">
        <w:rPr>
          <w:lang w:val="en-GB"/>
        </w:rPr>
        <w:t xml:space="preserve"> have</w:t>
      </w:r>
      <w:r w:rsidRPr="00B219D5">
        <w:rPr>
          <w:lang w:val="en-GB"/>
        </w:rPr>
        <w:t xml:space="preserve"> needed it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B219D5" w14:paraId="45C821A1" w14:textId="77777777" w:rsidTr="00BE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0EA9DD" w14:textId="77777777" w:rsidR="00B219D5" w:rsidRPr="00D726BE" w:rsidRDefault="00B219D5" w:rsidP="00BE4D01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359730B1" w14:textId="77777777" w:rsidR="00B219D5" w:rsidRPr="00D726BE" w:rsidRDefault="00B219D5" w:rsidP="00BE4D01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433D2FE" w14:textId="77777777" w:rsidR="00B219D5" w:rsidRPr="00D726BE" w:rsidRDefault="00B219D5" w:rsidP="00BE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533201D6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7D44FC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CC5403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9BFB01C" w14:textId="77777777" w:rsidR="00B219D5" w:rsidRPr="00B219D5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D404C7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219D5" w14:paraId="357ED0A8" w14:textId="77777777" w:rsidTr="00BE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BF0770" w14:textId="77777777" w:rsidR="00B219D5" w:rsidRDefault="00B219D5" w:rsidP="00BE4D01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8D2762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2CB051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750BD5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53E69D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DC2CEA7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9EE8F9" w14:textId="77777777" w:rsidR="00B219D5" w:rsidRDefault="00B219D5" w:rsidP="00E07905">
      <w:pPr>
        <w:rPr>
          <w:lang w:val="en-GB"/>
        </w:rPr>
      </w:pPr>
    </w:p>
    <w:p w14:paraId="6CF53BF4" w14:textId="3001FADA" w:rsidR="00487920" w:rsidRPr="00487920" w:rsidRDefault="00487920" w:rsidP="00487920">
      <w:pPr>
        <w:rPr>
          <w:lang w:val="en-GB"/>
        </w:rPr>
      </w:pPr>
      <w:r w:rsidRPr="00487920">
        <w:rPr>
          <w:lang w:val="en-GB"/>
        </w:rPr>
        <w:t xml:space="preserve">Have you </w:t>
      </w:r>
      <w:r w:rsidR="00995B2B">
        <w:rPr>
          <w:lang w:val="en-GB"/>
        </w:rPr>
        <w:t>had the opportunity</w:t>
      </w:r>
      <w:r w:rsidR="001F0AE4">
        <w:rPr>
          <w:lang w:val="en-GB"/>
        </w:rPr>
        <w:t xml:space="preserve"> </w:t>
      </w:r>
      <w:r w:rsidRPr="00487920">
        <w:rPr>
          <w:lang w:val="en-GB"/>
        </w:rPr>
        <w:t xml:space="preserve">to ask questions when you </w:t>
      </w:r>
      <w:r w:rsidR="00B219D5">
        <w:rPr>
          <w:lang w:val="en-GB"/>
        </w:rPr>
        <w:t xml:space="preserve">have </w:t>
      </w:r>
      <w:r w:rsidRPr="00487920">
        <w:rPr>
          <w:lang w:val="en-GB"/>
        </w:rPr>
        <w:t xml:space="preserve">needed </w:t>
      </w:r>
      <w:r w:rsidR="001F0AE4">
        <w:rPr>
          <w:lang w:val="en-GB"/>
        </w:rPr>
        <w:t>to</w:t>
      </w:r>
      <w:r w:rsidRPr="00487920">
        <w:rPr>
          <w:lang w:val="en-GB"/>
        </w:rPr>
        <w:t>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B219D5" w14:paraId="46FD9438" w14:textId="77777777" w:rsidTr="00BE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0B6792F" w14:textId="77777777" w:rsidR="00B219D5" w:rsidRPr="00D726BE" w:rsidRDefault="00B219D5" w:rsidP="00BE4D01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7353A96F" w14:textId="77777777" w:rsidR="00B219D5" w:rsidRPr="00D726BE" w:rsidRDefault="00B219D5" w:rsidP="00BE4D01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97EB5A" w14:textId="77777777" w:rsidR="00B219D5" w:rsidRPr="00D726BE" w:rsidRDefault="00B219D5" w:rsidP="00BE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3E2CD3F5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8CC2602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DB09EC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0186B7E" w14:textId="77777777" w:rsidR="00B219D5" w:rsidRPr="00B219D5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3E08290" w14:textId="77777777" w:rsidR="00B219D5" w:rsidRPr="00D726BE" w:rsidRDefault="00B219D5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219D5" w14:paraId="4E71FFEE" w14:textId="77777777" w:rsidTr="00BE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2C143F" w14:textId="77777777" w:rsidR="00B219D5" w:rsidRDefault="00B219D5" w:rsidP="00BE4D01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115793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359A66D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1527F8A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F37FBD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784EC1" w14:textId="77777777" w:rsidR="00B219D5" w:rsidRDefault="00B219D5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7317C7" w14:textId="1709F761" w:rsidR="00B53E66" w:rsidRPr="00487920" w:rsidRDefault="00B53E66" w:rsidP="00E07905">
      <w:pPr>
        <w:rPr>
          <w:lang w:val="en-GB"/>
        </w:rPr>
      </w:pPr>
    </w:p>
    <w:p w14:paraId="1FE64A6F" w14:textId="3BC448F4" w:rsidR="00B53E66" w:rsidRPr="00995B2B" w:rsidRDefault="00995B2B" w:rsidP="00E07905">
      <w:pPr>
        <w:rPr>
          <w:lang w:val="en-US"/>
        </w:rPr>
      </w:pPr>
      <w:r w:rsidRPr="00995B2B">
        <w:rPr>
          <w:lang w:val="en-US"/>
        </w:rPr>
        <w:t>Has the information you have received from the health professionals been consistent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3546AB" w14:paraId="7865DB0B" w14:textId="77777777" w:rsidTr="00BE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0A8D656" w14:textId="77777777" w:rsidR="003546AB" w:rsidRPr="00D726BE" w:rsidRDefault="003546AB" w:rsidP="00BE4D01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58337370" w14:textId="77777777" w:rsidR="003546AB" w:rsidRPr="00D726BE" w:rsidRDefault="003546AB" w:rsidP="00BE4D01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8E0737E" w14:textId="77777777" w:rsidR="003546AB" w:rsidRPr="00D726BE" w:rsidRDefault="003546AB" w:rsidP="00BE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65BB8083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3E1654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9EB6E35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7EFAAFC" w14:textId="77777777" w:rsidR="003546AB" w:rsidRPr="00B219D5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7F8D8B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3546AB" w14:paraId="1F124741" w14:textId="77777777" w:rsidTr="00BE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691351F" w14:textId="77777777" w:rsidR="003546AB" w:rsidRDefault="003546AB" w:rsidP="00BE4D01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AFD77B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3EA4ED7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EDF810C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667543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AD6541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6380A6" w14:textId="77777777" w:rsidR="00B53E66" w:rsidRPr="003546AB" w:rsidRDefault="00B53E66" w:rsidP="00B53E66">
      <w:pPr>
        <w:rPr>
          <w:lang w:val="en-GB"/>
        </w:rPr>
      </w:pPr>
    </w:p>
    <w:p w14:paraId="4A92A0BC" w14:textId="39B6FBB8" w:rsidR="00B53E66" w:rsidRPr="007C5E50" w:rsidRDefault="007C5E50" w:rsidP="00E07905">
      <w:pPr>
        <w:rPr>
          <w:lang w:val="en-GB"/>
        </w:rPr>
      </w:pPr>
      <w:r w:rsidRPr="007C5E50">
        <w:rPr>
          <w:lang w:val="en-GB"/>
        </w:rPr>
        <w:t>Has there been a plan for what was going to happen to you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3546AB" w14:paraId="3F4FCDB6" w14:textId="77777777" w:rsidTr="00BE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445DE2" w14:textId="77777777" w:rsidR="003546AB" w:rsidRPr="00D726BE" w:rsidRDefault="003546AB" w:rsidP="00BE4D01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28D275B4" w14:textId="77777777" w:rsidR="003546AB" w:rsidRPr="00D726BE" w:rsidRDefault="003546AB" w:rsidP="00BE4D01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CFA429F" w14:textId="77777777" w:rsidR="003546AB" w:rsidRPr="00D726BE" w:rsidRDefault="003546AB" w:rsidP="00BE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17DAAB80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AF209E5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72591A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D11C27" w14:textId="77777777" w:rsidR="003546AB" w:rsidRPr="00B219D5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31D89D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3546AB" w14:paraId="5296C271" w14:textId="77777777" w:rsidTr="00BE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3938E50" w14:textId="77777777" w:rsidR="003546AB" w:rsidRDefault="003546AB" w:rsidP="00BE4D01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C79309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60C9C3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2923AB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4A2B31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67C900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F51229" w14:textId="593592D7" w:rsidR="005356BF" w:rsidRPr="006416F9" w:rsidRDefault="005356BF" w:rsidP="00B53E66">
      <w:pPr>
        <w:rPr>
          <w:lang w:val="en-US"/>
        </w:rPr>
      </w:pPr>
    </w:p>
    <w:p w14:paraId="6EC6AAD3" w14:textId="56EA036D" w:rsidR="00B53E66" w:rsidRDefault="006679E0" w:rsidP="00E07905">
      <w:pPr>
        <w:rPr>
          <w:lang w:val="en-GB"/>
        </w:rPr>
      </w:pPr>
      <w:r w:rsidRPr="006679E0">
        <w:rPr>
          <w:lang w:val="en-GB"/>
        </w:rPr>
        <w:t xml:space="preserve">Have </w:t>
      </w:r>
      <w:r w:rsidR="003546AB">
        <w:rPr>
          <w:lang w:val="en-GB"/>
        </w:rPr>
        <w:t xml:space="preserve">the </w:t>
      </w:r>
      <w:r w:rsidR="00995B2B">
        <w:rPr>
          <w:lang w:val="en-GB"/>
        </w:rPr>
        <w:t>efforts regarding</w:t>
      </w:r>
      <w:r w:rsidRPr="006679E0">
        <w:rPr>
          <w:lang w:val="en-GB"/>
        </w:rPr>
        <w:t xml:space="preserve"> your health been well coordinated?</w:t>
      </w:r>
    </w:p>
    <w:tbl>
      <w:tblPr>
        <w:tblStyle w:val="Gittertabel1-lys-farve5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418"/>
        <w:gridCol w:w="1789"/>
        <w:gridCol w:w="1604"/>
      </w:tblGrid>
      <w:tr w:rsidR="003546AB" w14:paraId="698485D4" w14:textId="77777777" w:rsidTr="00BE4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6A17AEC" w14:textId="77777777" w:rsidR="003546AB" w:rsidRPr="00D726BE" w:rsidRDefault="003546AB" w:rsidP="00BE4D01">
            <w:pPr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Not at all </w:t>
            </w:r>
          </w:p>
          <w:p w14:paraId="2BF5A214" w14:textId="77777777" w:rsidR="003546AB" w:rsidRPr="00D726BE" w:rsidRDefault="003546AB" w:rsidP="00BE4D01">
            <w:pPr>
              <w:jc w:val="center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5793F0" w14:textId="77777777" w:rsidR="003546AB" w:rsidRPr="00D726BE" w:rsidRDefault="003546AB" w:rsidP="00BE4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a lesser extent </w:t>
            </w:r>
          </w:p>
          <w:p w14:paraId="7FD31A47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0A4098E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 xml:space="preserve">To some extent </w:t>
            </w: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0F7EDB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  <w:r w:rsidRPr="00D726BE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824B1C" w14:textId="77777777" w:rsidR="003546AB" w:rsidRPr="00B219D5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8849D0" w14:textId="77777777" w:rsidR="003546AB" w:rsidRPr="00D726BE" w:rsidRDefault="003546AB" w:rsidP="00BE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3546AB" w14:paraId="38491C8C" w14:textId="77777777" w:rsidTr="00BE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0F0AFB" w14:textId="77777777" w:rsidR="003546AB" w:rsidRDefault="003546AB" w:rsidP="00BE4D01"/>
        </w:tc>
        <w:tc>
          <w:tcPr>
            <w:tcW w:w="1604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25076B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9A4B3F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456C48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B57C911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1C972E2" w14:textId="77777777" w:rsidR="003546AB" w:rsidRDefault="003546AB" w:rsidP="00BE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30A11C" w14:textId="77777777" w:rsidR="003546AB" w:rsidRPr="006679E0" w:rsidRDefault="003546AB" w:rsidP="00E07905">
      <w:pPr>
        <w:rPr>
          <w:lang w:val="en-GB"/>
        </w:rPr>
      </w:pPr>
    </w:p>
    <w:p w14:paraId="27B86026" w14:textId="11EA855B" w:rsidR="00E07905" w:rsidRPr="0080131E" w:rsidRDefault="006679E0" w:rsidP="00E07905">
      <w:pPr>
        <w:pStyle w:val="Overskrift1"/>
        <w:rPr>
          <w:lang w:val="en-GB"/>
        </w:rPr>
      </w:pPr>
      <w:r w:rsidRPr="0080131E">
        <w:rPr>
          <w:lang w:val="en-GB"/>
        </w:rPr>
        <w:t xml:space="preserve">Questions about </w:t>
      </w:r>
      <w:r w:rsidR="0080131E" w:rsidRPr="0080131E">
        <w:rPr>
          <w:lang w:val="en-GB"/>
        </w:rPr>
        <w:t>the c</w:t>
      </w:r>
      <w:r w:rsidR="00995B2B">
        <w:rPr>
          <w:lang w:val="en-GB"/>
        </w:rPr>
        <w:t>are you have received</w:t>
      </w:r>
    </w:p>
    <w:p w14:paraId="08C958A5" w14:textId="5DEC63ED" w:rsidR="00B53E66" w:rsidRPr="006679E0" w:rsidRDefault="006679E0" w:rsidP="00E07905">
      <w:pPr>
        <w:rPr>
          <w:lang w:val="en-GB"/>
        </w:rPr>
      </w:pPr>
      <w:r w:rsidRPr="006679E0">
        <w:rPr>
          <w:lang w:val="en-GB"/>
        </w:rPr>
        <w:t>Have you been involved in the decisions about you</w:t>
      </w:r>
      <w:r w:rsidR="00487502">
        <w:rPr>
          <w:lang w:val="en-GB"/>
        </w:rPr>
        <w:t xml:space="preserve">r health to the extent that you </w:t>
      </w:r>
      <w:r w:rsidRPr="006679E0">
        <w:rPr>
          <w:lang w:val="en-GB"/>
        </w:rPr>
        <w:t>wanted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1B1761" w14:paraId="14CED494" w14:textId="77777777" w:rsidTr="00D0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845C3E" w14:textId="77777777" w:rsidR="001B1761" w:rsidRPr="006679E0" w:rsidRDefault="001B1761" w:rsidP="001B1761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4D45DB" w14:textId="23919E79" w:rsidR="001B1761" w:rsidRPr="00D726BE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2F5A6006" w14:textId="0BA703E6" w:rsidR="001B1761" w:rsidRPr="00B53E66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92294DB" w14:textId="247945C6" w:rsidR="001B1761" w:rsidRPr="001B1761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B564C1" w14:textId="3A9A58C0" w:rsidR="001B1761" w:rsidRPr="00B53E66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E74018" w14:textId="4E4B9664" w:rsidR="001B1761" w:rsidRPr="00B53E66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592957D" w14:textId="56A1D325" w:rsidR="001B1761" w:rsidRPr="001B1761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7D9BCC" w14:textId="16FBB36F" w:rsidR="001B1761" w:rsidRPr="00B53E66" w:rsidRDefault="001B1761" w:rsidP="00D01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E52ACD" w:rsidRPr="00E6105B" w14:paraId="0607841F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18DAB2" w14:textId="63A0C54A" w:rsidR="00E52ACD" w:rsidRPr="00E52ACD" w:rsidRDefault="006416F9" w:rsidP="00E52ACD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DBDE1B8" w14:textId="66D3B021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8893346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80DFB2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126C48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D0DDF8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DE06ECD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52ACD" w:rsidRPr="00E52ACD" w14:paraId="08BC25F9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AFDC70" w14:textId="4B96170F" w:rsidR="00E52ACD" w:rsidRPr="00E52ACD" w:rsidRDefault="00E52ACD" w:rsidP="00E52ACD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9A89F17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EBE622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8E889B6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F7B933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988A833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AA9A216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52ACD" w:rsidRPr="00E52ACD" w14:paraId="09393F42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2D923D" w14:textId="7FE617FD" w:rsidR="00E52ACD" w:rsidRPr="00E52ACD" w:rsidRDefault="00E52ACD" w:rsidP="00E52ACD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4FFFC2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A1387E7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5154E7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32ED4D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C64C1B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629D4C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52ACD" w:rsidRPr="00E52ACD" w14:paraId="6E53E657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F0C3111" w14:textId="2B7BE8BB" w:rsidR="00E52ACD" w:rsidRPr="00E52ACD" w:rsidRDefault="006416F9" w:rsidP="00E52ACD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C31558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16A557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3D1C251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1184A61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EA6AD7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11A0D4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52ACD" w:rsidRPr="00E52ACD" w14:paraId="3D62E93F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E974C4C" w14:textId="162244C4" w:rsidR="00E52ACD" w:rsidRPr="00E52ACD" w:rsidRDefault="001B1761" w:rsidP="00E52ACD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56C43F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B3670C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85201C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B2DA99E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1D0C4E6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11E95BA" w14:textId="77777777" w:rsidR="00E52ACD" w:rsidRPr="00E52ACD" w:rsidRDefault="00E52ACD" w:rsidP="00E5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7905" w14:paraId="0B4252CF" w14:textId="77777777" w:rsidTr="00D0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A3CD70" w14:textId="3A7FDCB3" w:rsidR="00E07905" w:rsidRPr="00B001E3" w:rsidRDefault="001B1761" w:rsidP="005356BF">
            <w:pPr>
              <w:rPr>
                <w:b w:val="0"/>
                <w:lang w:val="en-GB"/>
              </w:rPr>
            </w:pPr>
            <w:r w:rsidRPr="00B001E3">
              <w:rPr>
                <w:b w:val="0"/>
                <w:lang w:val="en-GB"/>
              </w:rPr>
              <w:t>Other</w:t>
            </w:r>
            <w:r w:rsidR="00B001E3" w:rsidRPr="00B001E3">
              <w:rPr>
                <w:b w:val="0"/>
                <w:lang w:val="en-GB"/>
              </w:rPr>
              <w:t>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60D110A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E536DD3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A8EC2E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87960DA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3855141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C8AFE15" w14:textId="77777777" w:rsidR="00E07905" w:rsidRDefault="00E07905" w:rsidP="0053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161C46" w14:textId="456E6BDC" w:rsidR="005356BF" w:rsidRDefault="005356BF" w:rsidP="00B53E66"/>
    <w:p w14:paraId="27836459" w14:textId="77777777" w:rsidR="00C46749" w:rsidRDefault="00C46749">
      <w:pPr>
        <w:rPr>
          <w:lang w:val="en-GB"/>
        </w:rPr>
      </w:pPr>
      <w:r>
        <w:rPr>
          <w:lang w:val="en-GB"/>
        </w:rPr>
        <w:br w:type="page"/>
      </w:r>
    </w:p>
    <w:p w14:paraId="6D479B05" w14:textId="55D62087" w:rsidR="00B53E66" w:rsidRDefault="00487502" w:rsidP="00E07905">
      <w:pPr>
        <w:rPr>
          <w:lang w:val="en-GB"/>
        </w:rPr>
      </w:pPr>
      <w:r>
        <w:rPr>
          <w:lang w:val="en-GB"/>
        </w:rPr>
        <w:t xml:space="preserve">Do you feel </w:t>
      </w:r>
      <w:r w:rsidR="008511A5" w:rsidRPr="00D11C90">
        <w:rPr>
          <w:lang w:val="en-GB"/>
        </w:rPr>
        <w:t xml:space="preserve">your concerns </w:t>
      </w:r>
      <w:r>
        <w:rPr>
          <w:lang w:val="en-GB"/>
        </w:rPr>
        <w:t xml:space="preserve">have </w:t>
      </w:r>
      <w:r w:rsidR="008511A5" w:rsidRPr="00D11C90">
        <w:rPr>
          <w:lang w:val="en-GB"/>
        </w:rPr>
        <w:t>been listened to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D015EF" w14:paraId="1B2EFA25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30CE86" w14:textId="77777777" w:rsidR="00D015EF" w:rsidRPr="006679E0" w:rsidRDefault="00D015EF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6FD78D" w14:textId="77777777" w:rsidR="00D015EF" w:rsidRPr="00D726BE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08AD1338" w14:textId="77777777" w:rsidR="00D015EF" w:rsidRPr="00B53E66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C6FA65" w14:textId="77777777" w:rsidR="00D015EF" w:rsidRPr="001B1761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80F797" w14:textId="77777777" w:rsidR="00D015EF" w:rsidRPr="00B53E66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CA74249" w14:textId="77777777" w:rsidR="00D015EF" w:rsidRPr="00B53E66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A6A99C" w14:textId="77777777" w:rsidR="00D015EF" w:rsidRPr="001B1761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FC59D43" w14:textId="77777777" w:rsidR="00D015EF" w:rsidRPr="00B53E66" w:rsidRDefault="00D015EF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D015EF" w:rsidRPr="00E6105B" w14:paraId="2D3E8F31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3F1902" w14:textId="0B7F56CD" w:rsidR="00D015EF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3AF4B14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E000BA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A88BDD5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E75B30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A20CDE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D45E9D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015EF" w:rsidRPr="00E52ACD" w14:paraId="38523ADC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0822B1" w14:textId="77777777" w:rsidR="00D015EF" w:rsidRPr="00E52ACD" w:rsidRDefault="00D015EF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727BC9D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7BA47C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461ED88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E254FF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E38544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77C583F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015EF" w:rsidRPr="00E52ACD" w14:paraId="0344420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A8D8D2" w14:textId="77777777" w:rsidR="00D015EF" w:rsidRPr="00E52ACD" w:rsidRDefault="00D015EF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92D464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EAF3F2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9D48E2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D01C1E5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7784615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256FF1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015EF" w:rsidRPr="00E52ACD" w14:paraId="3D83A05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A4BE7B" w14:textId="41906DDC" w:rsidR="00D015EF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72C75A4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A9CFD9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97854F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E1FA80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53A8F5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385C282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015EF" w:rsidRPr="00E52ACD" w14:paraId="50729EC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DA9E18B" w14:textId="77777777" w:rsidR="00D015EF" w:rsidRPr="00E52ACD" w:rsidRDefault="00D015EF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3E9272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085107A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D61C45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0757F6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C64A7D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247A3F" w14:textId="77777777" w:rsidR="00D015EF" w:rsidRPr="00E52ACD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015EF" w14:paraId="5244FA3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840F9C0" w14:textId="73EC0FB2" w:rsidR="00D015EF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BA17F6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3610B5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22BCF84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C4B3AC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62DBA95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35BC297" w14:textId="77777777" w:rsidR="00D015EF" w:rsidRDefault="00D015EF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FA062B" w14:textId="4B9E543F" w:rsidR="005356BF" w:rsidRDefault="005356BF" w:rsidP="00B53E66"/>
    <w:p w14:paraId="1CDEF8F9" w14:textId="465589BE" w:rsidR="00154BD5" w:rsidRDefault="00154BD5" w:rsidP="00154BD5">
      <w:pPr>
        <w:rPr>
          <w:lang w:val="en-GB"/>
        </w:rPr>
      </w:pPr>
      <w:r w:rsidRPr="00924FA0">
        <w:rPr>
          <w:lang w:val="en-GB"/>
        </w:rPr>
        <w:t xml:space="preserve">Have you been involved in </w:t>
      </w:r>
      <w:r w:rsidR="00924FA0" w:rsidRPr="00924FA0">
        <w:rPr>
          <w:lang w:val="en-GB"/>
        </w:rPr>
        <w:t xml:space="preserve">the </w:t>
      </w:r>
      <w:r w:rsidR="007B39D3">
        <w:rPr>
          <w:lang w:val="en-GB"/>
        </w:rPr>
        <w:t>scheduling</w:t>
      </w:r>
      <w:r w:rsidRPr="00924FA0">
        <w:rPr>
          <w:lang w:val="en-GB"/>
        </w:rPr>
        <w:t xml:space="preserve"> </w:t>
      </w:r>
      <w:r w:rsidR="00924FA0" w:rsidRPr="00924FA0">
        <w:rPr>
          <w:lang w:val="en-GB"/>
        </w:rPr>
        <w:t xml:space="preserve">of </w:t>
      </w:r>
      <w:r w:rsidRPr="00924FA0">
        <w:rPr>
          <w:lang w:val="en-GB"/>
        </w:rPr>
        <w:t>your treatment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C46749" w14:paraId="7BD16719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DDB485E" w14:textId="77777777" w:rsidR="00C46749" w:rsidRPr="006679E0" w:rsidRDefault="00C46749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0744BD6" w14:textId="77777777" w:rsidR="00C46749" w:rsidRPr="00D726BE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688E3D29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3CD47BB" w14:textId="77777777" w:rsidR="00C46749" w:rsidRPr="001B1761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4591BF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8F52ACC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077A8DB" w14:textId="77777777" w:rsidR="00C46749" w:rsidRPr="001B1761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959DBD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C46749" w:rsidRPr="00E6105B" w14:paraId="31A0152A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6D2BA2" w14:textId="03CB1892" w:rsidR="00C46749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62FC1F1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12FF71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827249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B2A824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E94246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A03F1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680CF3C9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58C99E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3B98AE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5CFC5C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94A5B9F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A9A286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CCDEA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8561FD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6973C984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F14DCB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42548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AB20C45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8DA0B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35A4FD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AB4AA2B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F0F1A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51DB82C9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06C717" w14:textId="2637024D" w:rsidR="00C46749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11073AF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F32A823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691CF6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C88BF76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526179E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164C4B7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5E97D6F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353ED8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EB8DEE7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54C1645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FEFA15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CCC721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000C1D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DD872E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14:paraId="1E6B723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21E80C0" w14:textId="5867DAF2" w:rsidR="00C46749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3DF002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E2D67A7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EEE43DD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5AE5917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9C9F19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F905075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752080" w14:textId="77777777" w:rsidR="00C46749" w:rsidRDefault="00C46749" w:rsidP="00154BD5">
      <w:pPr>
        <w:rPr>
          <w:lang w:val="en-GB"/>
        </w:rPr>
      </w:pPr>
    </w:p>
    <w:p w14:paraId="6E884C12" w14:textId="77777777" w:rsidR="00C46749" w:rsidRDefault="00C46749" w:rsidP="00154BD5">
      <w:pPr>
        <w:rPr>
          <w:lang w:val="en-GB"/>
        </w:rPr>
      </w:pPr>
    </w:p>
    <w:p w14:paraId="2D4BFA5E" w14:textId="7ED84A3E" w:rsidR="005356BF" w:rsidRDefault="005356BF" w:rsidP="00B53E66"/>
    <w:p w14:paraId="06D086E9" w14:textId="77777777" w:rsidR="00C46749" w:rsidRDefault="00C46749">
      <w:pPr>
        <w:rPr>
          <w:lang w:val="en-GB"/>
        </w:rPr>
      </w:pPr>
      <w:r>
        <w:rPr>
          <w:lang w:val="en-GB"/>
        </w:rPr>
        <w:br w:type="page"/>
      </w:r>
    </w:p>
    <w:p w14:paraId="56D0AF08" w14:textId="0D5812A9" w:rsidR="000D2777" w:rsidRDefault="00B57F02" w:rsidP="00E07905">
      <w:pPr>
        <w:rPr>
          <w:lang w:val="en-GB"/>
        </w:rPr>
      </w:pPr>
      <w:r w:rsidRPr="00924FA0">
        <w:rPr>
          <w:lang w:val="en-GB"/>
        </w:rPr>
        <w:t xml:space="preserve">Have you been asked </w:t>
      </w:r>
      <w:r w:rsidR="00924FA0" w:rsidRPr="00924FA0">
        <w:rPr>
          <w:lang w:val="en-GB"/>
        </w:rPr>
        <w:t xml:space="preserve">about </w:t>
      </w:r>
      <w:r w:rsidRPr="00924FA0">
        <w:rPr>
          <w:lang w:val="en-GB"/>
        </w:rPr>
        <w:t xml:space="preserve">how your health </w:t>
      </w:r>
      <w:r w:rsidR="00924FA0" w:rsidRPr="00924FA0">
        <w:rPr>
          <w:lang w:val="en-GB"/>
        </w:rPr>
        <w:t xml:space="preserve">has </w:t>
      </w:r>
      <w:r w:rsidRPr="00924FA0">
        <w:rPr>
          <w:lang w:val="en-GB"/>
        </w:rPr>
        <w:t>affected your life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C46749" w14:paraId="0A6CBFB7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1C09EC" w14:textId="77777777" w:rsidR="00C46749" w:rsidRPr="006679E0" w:rsidRDefault="00C46749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B5A58F" w14:textId="77777777" w:rsidR="00C46749" w:rsidRPr="00D726BE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3E9D3E7C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72E53A" w14:textId="77777777" w:rsidR="00C46749" w:rsidRPr="001B1761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FD0B52B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C2F6F5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88E1A7" w14:textId="77777777" w:rsidR="00C46749" w:rsidRPr="001B1761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C45BCE7" w14:textId="77777777" w:rsidR="00C46749" w:rsidRPr="00B53E66" w:rsidRDefault="00C46749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C46749" w:rsidRPr="00E6105B" w14:paraId="2A79F839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038223" w14:textId="0BB1E900" w:rsidR="00C46749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A4241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09B371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35C02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198AA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4E93DD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F6A08C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437DE17F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34629F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B8454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4694A1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EC0A42D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673B52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65BA4FC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4D53C7A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55BE47BF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40A26C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DA3E88A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41CF823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6680FE3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13641A5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812A0A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B3685F7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73071D38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FD33D41" w14:textId="75957E53" w:rsidR="00C46749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E1E2C4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5C578A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3B29DC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65A84A0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9EB89B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1CDAEA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:rsidRPr="00E52ACD" w14:paraId="519780F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F8E1DB" w14:textId="77777777" w:rsidR="00C46749" w:rsidRPr="00E52ACD" w:rsidRDefault="00C4674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0FD79C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35C4CD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CBA977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310E87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0711C9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F41FD18" w14:textId="77777777" w:rsidR="00C46749" w:rsidRPr="00E52ACD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6749" w14:paraId="2C66485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3AAE3D" w14:textId="046EF266" w:rsidR="00C46749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3B2A56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D3E65B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63904FB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480D571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D893C1A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4D36213" w14:textId="77777777" w:rsidR="00C46749" w:rsidRDefault="00C46749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B10FE" w14:textId="77777777" w:rsidR="00924FA0" w:rsidRDefault="00924FA0" w:rsidP="00E07905">
      <w:pPr>
        <w:rPr>
          <w:lang w:val="en-GB"/>
        </w:rPr>
      </w:pPr>
    </w:p>
    <w:p w14:paraId="22A88DAA" w14:textId="0E46F6D4" w:rsidR="00B57F02" w:rsidRDefault="00B57F02" w:rsidP="00B57F02">
      <w:pPr>
        <w:rPr>
          <w:lang w:val="en-GB"/>
        </w:rPr>
      </w:pPr>
      <w:r w:rsidRPr="00B57F02">
        <w:rPr>
          <w:lang w:val="en-GB"/>
        </w:rPr>
        <w:t xml:space="preserve">Have you been treated </w:t>
      </w:r>
      <w:r w:rsidR="003C3554">
        <w:rPr>
          <w:lang w:val="en-GB"/>
        </w:rPr>
        <w:t xml:space="preserve">in a </w:t>
      </w:r>
      <w:r w:rsidR="005314F2">
        <w:rPr>
          <w:lang w:val="en-GB"/>
        </w:rPr>
        <w:t>compassionate</w:t>
      </w:r>
      <w:r w:rsidR="003C3554">
        <w:rPr>
          <w:lang w:val="en-GB"/>
        </w:rPr>
        <w:t xml:space="preserve"> way </w:t>
      </w:r>
      <w:r w:rsidRPr="00B57F02">
        <w:rPr>
          <w:lang w:val="en-GB"/>
        </w:rPr>
        <w:t>by the health professionals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E01754" w14:paraId="4E770C55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61106E" w14:textId="77777777" w:rsidR="00E01754" w:rsidRPr="006679E0" w:rsidRDefault="00E01754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FBFFA1D" w14:textId="77777777" w:rsidR="00E01754" w:rsidRPr="00D726BE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62EB268A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326D92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3A27A65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B3E2E03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780134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D3191B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E01754" w:rsidRPr="00E6105B" w14:paraId="5DB44F1C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820E575" w14:textId="295C348D" w:rsidR="00E01754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0F856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7DC0B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56454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AD969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87786E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7F60E1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3DE2278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4BC7ED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41B86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34AF63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D496CA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A9920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75518A6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9F71E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7A82A35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123F41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F116DB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AAADBCC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7BF048A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61DFD66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78EEEAC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167144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75A22A21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0C03000" w14:textId="33C51F33" w:rsidR="00E01754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FE0DE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867F63E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5E649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46CEC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785A4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2D0EE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171CBFA8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372F3E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51C5616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1F476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A04451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DA6B8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65CD9EA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320A9B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14:paraId="6A9ED06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4F15D82" w14:textId="0C013206" w:rsidR="00E01754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9D2E06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FB884C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EA8D003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D40B511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66F2CEF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1BABE9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990EF" w14:textId="77777777" w:rsidR="00E01754" w:rsidRDefault="00E01754" w:rsidP="00B57F02">
      <w:pPr>
        <w:rPr>
          <w:lang w:val="en-GB"/>
        </w:rPr>
      </w:pPr>
    </w:p>
    <w:p w14:paraId="467B9071" w14:textId="77777777" w:rsidR="00E01754" w:rsidRPr="00B57F02" w:rsidRDefault="00E01754" w:rsidP="00B57F02">
      <w:pPr>
        <w:rPr>
          <w:lang w:val="en-GB"/>
        </w:rPr>
      </w:pPr>
    </w:p>
    <w:p w14:paraId="4A249B8E" w14:textId="374F71EC" w:rsidR="000D2777" w:rsidRDefault="000D2777" w:rsidP="00F926D3">
      <w:pPr>
        <w:rPr>
          <w:lang w:val="en-GB"/>
        </w:rPr>
      </w:pPr>
    </w:p>
    <w:p w14:paraId="0582B759" w14:textId="77777777" w:rsidR="00924FA0" w:rsidRDefault="00924FA0" w:rsidP="00F926D3">
      <w:pPr>
        <w:rPr>
          <w:lang w:val="en-GB"/>
        </w:rPr>
      </w:pPr>
    </w:p>
    <w:p w14:paraId="2DA876E6" w14:textId="77777777" w:rsidR="00924FA0" w:rsidRPr="00B57F02" w:rsidRDefault="00924FA0" w:rsidP="00F926D3">
      <w:pPr>
        <w:rPr>
          <w:lang w:val="en-GB"/>
        </w:rPr>
      </w:pPr>
    </w:p>
    <w:p w14:paraId="6F1B75E2" w14:textId="2AD248F3" w:rsidR="00091B25" w:rsidRDefault="00091B25" w:rsidP="00B53E66"/>
    <w:p w14:paraId="7F1EC68A" w14:textId="73E565C8" w:rsidR="004C7261" w:rsidRPr="00E01754" w:rsidRDefault="004C7261" w:rsidP="004C7261">
      <w:pPr>
        <w:rPr>
          <w:lang w:val="en-GB"/>
        </w:rPr>
      </w:pPr>
      <w:r w:rsidRPr="00E01754">
        <w:rPr>
          <w:lang w:val="en-GB"/>
        </w:rPr>
        <w:t xml:space="preserve">Have you felt comfortable telling </w:t>
      </w:r>
      <w:r w:rsidR="00E01754" w:rsidRPr="00E01754">
        <w:rPr>
          <w:lang w:val="en-GB"/>
        </w:rPr>
        <w:t xml:space="preserve">the </w:t>
      </w:r>
      <w:r w:rsidRPr="00E01754">
        <w:rPr>
          <w:lang w:val="en-GB"/>
        </w:rPr>
        <w:t>healthcare professionals personal things about yourself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E01754" w14:paraId="29E9A988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3E9D284" w14:textId="77777777" w:rsidR="00E01754" w:rsidRPr="00E01754" w:rsidRDefault="00E01754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3DE353" w14:textId="77777777" w:rsidR="00E01754" w:rsidRPr="00D726BE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4D46CB08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E7D09E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3B07A6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A16BBB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AECBAA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C7ED5B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E01754" w:rsidRPr="00E6105B" w14:paraId="1184F61B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419886C" w14:textId="5F1E5830" w:rsidR="00E01754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934BA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7CB581C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EFFF459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C4DF3C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8E7714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7B2D4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077EE01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4E22048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1FD4604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C73FBD1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8905E24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783D0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CB21D9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DE3AB4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025466F7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668308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BD8CBE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CD2FC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0AE246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3B7783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08C501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1E9685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15904FE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FEBC49" w14:textId="1DDEA65C" w:rsidR="00E01754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98A435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845628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8E0ADCE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78817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0C877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B54E7A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05ABE4C8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56F403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EDC0AC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965F84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DB220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B4F63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356014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7CF41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14:paraId="52BA4F7E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E746D67" w14:textId="10FFF1B2" w:rsidR="00E01754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395CA5B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480D8E7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E0DF993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92C4635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8E35DE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B584F3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65BC9" w14:textId="5AB3900C" w:rsidR="000D2777" w:rsidRPr="004C7261" w:rsidRDefault="000D2777" w:rsidP="00F926D3">
      <w:pPr>
        <w:rPr>
          <w:lang w:val="en-GB"/>
        </w:rPr>
      </w:pPr>
    </w:p>
    <w:p w14:paraId="4498973D" w14:textId="3DC71938" w:rsidR="00E01754" w:rsidRDefault="004C7261" w:rsidP="004C7261">
      <w:pPr>
        <w:rPr>
          <w:lang w:val="en-GB"/>
        </w:rPr>
      </w:pPr>
      <w:r w:rsidRPr="004C7261">
        <w:rPr>
          <w:lang w:val="en-GB"/>
        </w:rPr>
        <w:t xml:space="preserve">Has the information you have </w:t>
      </w:r>
      <w:r w:rsidR="002C1B83">
        <w:rPr>
          <w:lang w:val="en-GB"/>
        </w:rPr>
        <w:t>received</w:t>
      </w:r>
      <w:r w:rsidRPr="004C7261">
        <w:rPr>
          <w:lang w:val="en-GB"/>
        </w:rPr>
        <w:t xml:space="preserve"> been understandable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E01754" w14:paraId="65FAB715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543F4A" w14:textId="77777777" w:rsidR="00E01754" w:rsidRPr="006679E0" w:rsidRDefault="00E01754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0CBB12" w14:textId="77777777" w:rsidR="00E01754" w:rsidRPr="00D726BE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6F717C6D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FBF4819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83DD382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6E7CF69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0CB6ED" w14:textId="77777777" w:rsidR="00E01754" w:rsidRPr="001B1761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D27C63" w14:textId="77777777" w:rsidR="00E01754" w:rsidRPr="00B53E66" w:rsidRDefault="00E01754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E01754" w:rsidRPr="00E6105B" w14:paraId="5CF223B7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E4E87A7" w14:textId="47715CD1" w:rsidR="00E01754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5B7088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9CE19D9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C283A1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B40A39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D175A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39A992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691A51E7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051064F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6BF4F1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A09F2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05D68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0410EC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0A0EB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6E277C9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7EEAADF3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C4FCBC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208EC3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11C036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5078459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6D350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498408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F180E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623F26E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C203E8A" w14:textId="39FB95E8" w:rsidR="00E01754" w:rsidRPr="00E52ACD" w:rsidRDefault="006416F9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C0BDFF7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9BEA88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E816183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486AD0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A9394A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07B1DD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:rsidRPr="00E52ACD" w14:paraId="28103CC4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C5426B" w14:textId="77777777" w:rsidR="00E01754" w:rsidRPr="00E52ACD" w:rsidRDefault="00E01754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91C11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7A85382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98941F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772055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204A20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C8812B" w14:textId="77777777" w:rsidR="00E01754" w:rsidRPr="00E52ACD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1754" w14:paraId="07C18B45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1F805A5" w14:textId="714A042A" w:rsidR="00E01754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FD47A1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B1F0A2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A696E83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C17493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A21534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E1431A7" w14:textId="77777777" w:rsidR="00E01754" w:rsidRDefault="00E01754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1DB4C" w14:textId="77777777" w:rsidR="00BC5001" w:rsidRDefault="00BC5001">
      <w:pPr>
        <w:rPr>
          <w:lang w:val="en-GB"/>
        </w:rPr>
      </w:pPr>
      <w:r>
        <w:rPr>
          <w:lang w:val="en-GB"/>
        </w:rPr>
        <w:br w:type="page"/>
      </w:r>
    </w:p>
    <w:p w14:paraId="519176E9" w14:textId="013D7443" w:rsidR="00E6039C" w:rsidRDefault="00E6039C" w:rsidP="00E6039C">
      <w:pPr>
        <w:rPr>
          <w:lang w:val="en-GB"/>
        </w:rPr>
      </w:pPr>
      <w:r w:rsidRPr="00E6039C">
        <w:rPr>
          <w:lang w:val="en-GB"/>
        </w:rPr>
        <w:t xml:space="preserve">Have you </w:t>
      </w:r>
      <w:r w:rsidR="0098708D">
        <w:rPr>
          <w:lang w:val="en-GB"/>
        </w:rPr>
        <w:t xml:space="preserve">received </w:t>
      </w:r>
      <w:r w:rsidR="00BC5001">
        <w:rPr>
          <w:lang w:val="en-GB"/>
        </w:rPr>
        <w:t xml:space="preserve">all </w:t>
      </w:r>
      <w:r w:rsidRPr="00E6039C">
        <w:rPr>
          <w:lang w:val="en-GB"/>
        </w:rPr>
        <w:t xml:space="preserve">the information you </w:t>
      </w:r>
      <w:r w:rsidR="00BC5001">
        <w:rPr>
          <w:lang w:val="en-GB"/>
        </w:rPr>
        <w:t xml:space="preserve">have </w:t>
      </w:r>
      <w:r w:rsidRPr="00E6039C">
        <w:rPr>
          <w:lang w:val="en-GB"/>
        </w:rPr>
        <w:t>needed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BC5001" w14:paraId="22DBA816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D150DF" w14:textId="77777777" w:rsidR="00BC5001" w:rsidRPr="006679E0" w:rsidRDefault="00BC5001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182340" w14:textId="77777777" w:rsidR="00BC5001" w:rsidRPr="00D726BE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630D167B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244A6C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347CDA0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A85C67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ED96D5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AC06B27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C5001" w:rsidRPr="00E6105B" w14:paraId="13F1206B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FCC2390" w14:textId="040842E7" w:rsidR="00BC5001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57D47C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371F1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7B09CF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832B0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C17010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98EBCE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0EEC025F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4755515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44DC08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E0A45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60E2DA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FAE7A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95555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7F7F7D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1C67485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23B561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F20CE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E6ACE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B83D45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76C15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5E3DA1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32294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5E91AC73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14FE603" w14:textId="6CCE5CF0" w:rsidR="00BC5001" w:rsidRPr="00E52ACD" w:rsidRDefault="007D03A4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37CCD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4BA467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92D644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D6D8C2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EA5A3A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38348E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3B87E47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919764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69821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3B1618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F6A34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EE38A1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35EC1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AE6C9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14:paraId="40CF0DAA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53C739" w14:textId="611A91C9" w:rsidR="00BC5001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40EBF6F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4D2C41E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BA6E9D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327453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A54E39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B6B1C8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365E6D" w14:textId="77777777" w:rsidR="00BC5001" w:rsidRDefault="00BC5001" w:rsidP="00E6039C">
      <w:pPr>
        <w:rPr>
          <w:lang w:val="en-GB"/>
        </w:rPr>
      </w:pPr>
    </w:p>
    <w:p w14:paraId="7472EDD0" w14:textId="120A6E86" w:rsidR="00E6039C" w:rsidRPr="00BC5001" w:rsidRDefault="00E6039C" w:rsidP="00E6039C">
      <w:pPr>
        <w:rPr>
          <w:lang w:val="en-GB"/>
        </w:rPr>
      </w:pPr>
      <w:r w:rsidRPr="00BC5001">
        <w:rPr>
          <w:lang w:val="en-GB"/>
        </w:rPr>
        <w:t xml:space="preserve">Have your relatives been involved to the extent you </w:t>
      </w:r>
      <w:r w:rsidR="008435B6">
        <w:rPr>
          <w:lang w:val="en-GB"/>
        </w:rPr>
        <w:t>have</w:t>
      </w:r>
      <w:r w:rsidR="00BC5001">
        <w:rPr>
          <w:lang w:val="en-GB"/>
        </w:rPr>
        <w:t xml:space="preserve"> </w:t>
      </w:r>
      <w:r w:rsidRPr="00BC5001">
        <w:rPr>
          <w:lang w:val="en-GB"/>
        </w:rPr>
        <w:t>wanted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BC5001" w14:paraId="5B2A1F10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8487867" w14:textId="77777777" w:rsidR="00BC5001" w:rsidRPr="00BC5001" w:rsidRDefault="00BC5001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40041A" w14:textId="77777777" w:rsidR="00BC5001" w:rsidRPr="00D726BE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25EA1684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6E7ADB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6BE02D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83F62A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3877E9A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010AF84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C5001" w:rsidRPr="00E6105B" w14:paraId="777A20A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F686EB" w14:textId="0578BF24" w:rsidR="00BC5001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1A2EAF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1D00D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B5FC4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99C936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6D08FB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25640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4168070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343798A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9A791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723B4D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FDDFF3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94A9A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C3D99B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23F4C8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53FDED15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EE34B0C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0C2F69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7A893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1EE1F8D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3D481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503EC2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8784C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5C48660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7D255B" w14:textId="04BE538D" w:rsidR="00BC5001" w:rsidRPr="00E52ACD" w:rsidRDefault="007D03A4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0EEF0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F4804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EA58D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95E442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68B00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35068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374F5B1C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07ECD1E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8FE90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AEC091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C26675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8574B3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7EDA2A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85851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14:paraId="70775A17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670AE6" w14:textId="64DBD695" w:rsidR="00BC5001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E1A0F91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D40AD0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AF9EEF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1711AB5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1A4A1A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9991B2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8D81F" w14:textId="77777777" w:rsidR="00BC5001" w:rsidRDefault="00BC5001" w:rsidP="00E6039C">
      <w:pPr>
        <w:rPr>
          <w:lang w:val="en-GB"/>
        </w:rPr>
      </w:pPr>
    </w:p>
    <w:p w14:paraId="3FD83379" w14:textId="77777777" w:rsidR="00BC5001" w:rsidRDefault="00BC5001">
      <w:pPr>
        <w:rPr>
          <w:lang w:val="en-GB"/>
        </w:rPr>
      </w:pPr>
      <w:r>
        <w:rPr>
          <w:lang w:val="en-GB"/>
        </w:rPr>
        <w:br w:type="page"/>
      </w:r>
    </w:p>
    <w:p w14:paraId="041E933C" w14:textId="0721FACB" w:rsidR="000D2777" w:rsidRDefault="00C53C59" w:rsidP="00F926D3">
      <w:pPr>
        <w:rPr>
          <w:lang w:val="en-GB"/>
        </w:rPr>
      </w:pPr>
      <w:r w:rsidRPr="00C53C59">
        <w:rPr>
          <w:lang w:val="en-GB"/>
        </w:rPr>
        <w:t xml:space="preserve">Have you had confidence in the professional </w:t>
      </w:r>
      <w:r w:rsidR="003256E6">
        <w:rPr>
          <w:lang w:val="en-GB"/>
        </w:rPr>
        <w:t xml:space="preserve">competence </w:t>
      </w:r>
      <w:r w:rsidRPr="00C53C59">
        <w:rPr>
          <w:lang w:val="en-GB"/>
        </w:rPr>
        <w:t xml:space="preserve">of </w:t>
      </w:r>
      <w:r w:rsidR="00BC5001">
        <w:rPr>
          <w:lang w:val="en-GB"/>
        </w:rPr>
        <w:t xml:space="preserve">the </w:t>
      </w:r>
      <w:r w:rsidRPr="00C53C59">
        <w:rPr>
          <w:lang w:val="en-GB"/>
        </w:rPr>
        <w:t>health</w:t>
      </w:r>
      <w:r w:rsidR="003256E6">
        <w:rPr>
          <w:lang w:val="en-GB"/>
        </w:rPr>
        <w:t xml:space="preserve"> </w:t>
      </w:r>
      <w:r w:rsidRPr="00C53C59">
        <w:rPr>
          <w:lang w:val="en-GB"/>
        </w:rPr>
        <w:t>professionals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BC5001" w14:paraId="512B86EA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9B808C5" w14:textId="77777777" w:rsidR="00BC5001" w:rsidRPr="006679E0" w:rsidRDefault="00BC5001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3531E6" w14:textId="77777777" w:rsidR="00BC5001" w:rsidRPr="00D726BE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37C83792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708AEFD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32DD64F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0836998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76BE57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70EC71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C5001" w:rsidRPr="00E6105B" w14:paraId="1D871BEE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E38D03" w14:textId="5809703E" w:rsidR="00BC5001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A562E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CD1698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8CA3FE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015A8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8F9D07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BE672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160B483A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347431D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FE69E9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D5E74F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B9584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7D93D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9E2B9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FA794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1F7279AE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DE8BB9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9A309F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C1B5F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86FE84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2DDFC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2EDB64D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4774A8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30BA8C7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5B2DCF5" w14:textId="1E527239" w:rsidR="00BC5001" w:rsidRPr="00E52ACD" w:rsidRDefault="007D03A4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9D3673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2A8183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FB7801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DB8E13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8A5016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33A12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6D01629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FAAB020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33BD1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5EA637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BF7927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BADA3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51400D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212F9A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14:paraId="75C86F5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2F7D7D" w14:textId="5B090F2E" w:rsidR="00BC5001" w:rsidRPr="00E07905" w:rsidRDefault="00B001E3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DEE0764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F9E5F26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9B4E3C9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936B97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19343F8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A338D8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06D2A" w14:textId="77777777" w:rsidR="00BC5001" w:rsidRDefault="00BC5001" w:rsidP="00F926D3">
      <w:pPr>
        <w:rPr>
          <w:lang w:val="en-GB"/>
        </w:rPr>
      </w:pPr>
    </w:p>
    <w:p w14:paraId="47952886" w14:textId="166A477F" w:rsidR="00924FA0" w:rsidRPr="008435B6" w:rsidRDefault="008435B6" w:rsidP="00F466FC">
      <w:pPr>
        <w:rPr>
          <w:lang w:val="en-US"/>
        </w:rPr>
      </w:pPr>
      <w:r w:rsidRPr="008435B6">
        <w:rPr>
          <w:lang w:val="en-US"/>
        </w:rPr>
        <w:t xml:space="preserve">When you </w:t>
      </w:r>
      <w:r>
        <w:rPr>
          <w:lang w:val="en-US"/>
        </w:rPr>
        <w:t xml:space="preserve">have </w:t>
      </w:r>
      <w:r w:rsidRPr="008435B6">
        <w:rPr>
          <w:lang w:val="en-US"/>
        </w:rPr>
        <w:t>had</w:t>
      </w:r>
      <w:r w:rsidR="0010157F">
        <w:rPr>
          <w:lang w:val="en-US"/>
        </w:rPr>
        <w:t xml:space="preserve"> </w:t>
      </w:r>
      <w:r w:rsidRPr="008435B6">
        <w:rPr>
          <w:lang w:val="en-US"/>
        </w:rPr>
        <w:t>appointment</w:t>
      </w:r>
      <w:r w:rsidR="0010157F">
        <w:rPr>
          <w:lang w:val="en-US"/>
        </w:rPr>
        <w:t xml:space="preserve">s with </w:t>
      </w:r>
      <w:r w:rsidR="009704B2">
        <w:rPr>
          <w:lang w:val="en-US"/>
        </w:rPr>
        <w:t>health professional</w:t>
      </w:r>
      <w:r w:rsidR="0010157F">
        <w:rPr>
          <w:lang w:val="en-US"/>
        </w:rPr>
        <w:t>s</w:t>
      </w:r>
      <w:r w:rsidRPr="008435B6">
        <w:rPr>
          <w:lang w:val="en-US"/>
        </w:rPr>
        <w:t>, did you feel that you were given enough time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BC5001" w14:paraId="1C7DECCB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5DEDCB" w14:textId="77777777" w:rsidR="00BC5001" w:rsidRPr="006679E0" w:rsidRDefault="00BC5001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0786A34" w14:textId="77777777" w:rsidR="00BC5001" w:rsidRPr="00D726BE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768EFE1E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B7ABB3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42D3F6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CA475B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820305F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EC7CD6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C5001" w:rsidRPr="00E6105B" w14:paraId="0F013E8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5F1F36D" w14:textId="5BF1FD35" w:rsidR="00BC5001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E14619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F15C4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C6F3D3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8BF37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E090F6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A19C9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5507D4E4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C86349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95C1B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B36177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52E5B8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E7B736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0763B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389B59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1798ECC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7F1EC6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CC53A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CB19FE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54F6AC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BF5D2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265A8B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1063E8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36A52712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0BF4E66" w14:textId="10C5D776" w:rsidR="00BC5001" w:rsidRPr="00E52ACD" w:rsidRDefault="007D03A4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62F984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AF224A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675D9D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33C50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71AA44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41C8EF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16DD23BD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8D89DC0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28C22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BACAE6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AC732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CA53B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0F993CD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1A80BE5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14:paraId="201F7A98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CB0D171" w14:textId="7E479EB7" w:rsidR="00BC5001" w:rsidRPr="00E07905" w:rsidRDefault="00D646F0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65FB656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0E2FCBA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F062C3C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DBCA45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CEBA18D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6A196B6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B4494" w14:textId="77777777" w:rsidR="00BC5001" w:rsidRDefault="00BC5001" w:rsidP="00F466FC">
      <w:pPr>
        <w:rPr>
          <w:lang w:val="en-GB"/>
        </w:rPr>
      </w:pPr>
    </w:p>
    <w:p w14:paraId="2F8632F7" w14:textId="77777777" w:rsidR="00BC5001" w:rsidRDefault="00BC5001" w:rsidP="00F466FC">
      <w:pPr>
        <w:rPr>
          <w:lang w:val="en-GB"/>
        </w:rPr>
      </w:pPr>
    </w:p>
    <w:p w14:paraId="02F39BD1" w14:textId="7CF97F46" w:rsidR="008C73EE" w:rsidRPr="00DE35B4" w:rsidRDefault="00DE35B4" w:rsidP="00632200">
      <w:pPr>
        <w:pStyle w:val="Overskrift1"/>
        <w:rPr>
          <w:lang w:val="en-GB"/>
        </w:rPr>
      </w:pPr>
      <w:r w:rsidRPr="00DE35B4">
        <w:rPr>
          <w:lang w:val="en-GB"/>
        </w:rPr>
        <w:t xml:space="preserve">Questions about the flow of </w:t>
      </w:r>
      <w:r w:rsidR="001F0A83" w:rsidRPr="00DE35B4">
        <w:rPr>
          <w:lang w:val="en-GB"/>
        </w:rPr>
        <w:t>information</w:t>
      </w:r>
      <w:r w:rsidR="008C73EE" w:rsidRPr="00DE35B4">
        <w:rPr>
          <w:lang w:val="en-GB"/>
        </w:rPr>
        <w:t xml:space="preserve">  </w:t>
      </w:r>
    </w:p>
    <w:p w14:paraId="4AFEA58E" w14:textId="6BCB1979" w:rsidR="00E33C8C" w:rsidRDefault="00DD588E" w:rsidP="00DD588E">
      <w:pPr>
        <w:rPr>
          <w:lang w:val="en-GB"/>
        </w:rPr>
      </w:pPr>
      <w:r w:rsidRPr="00DD588E">
        <w:rPr>
          <w:lang w:val="en-GB"/>
        </w:rPr>
        <w:t>Did the health professionals know your story?</w:t>
      </w:r>
    </w:p>
    <w:tbl>
      <w:tblPr>
        <w:tblStyle w:val="Gittertabel1-lys-farve5"/>
        <w:tblW w:w="10186" w:type="dxa"/>
        <w:tblLook w:val="04A0" w:firstRow="1" w:lastRow="0" w:firstColumn="1" w:lastColumn="0" w:noHBand="0" w:noVBand="1"/>
      </w:tblPr>
      <w:tblGrid>
        <w:gridCol w:w="2400"/>
        <w:gridCol w:w="985"/>
        <w:gridCol w:w="1371"/>
        <w:gridCol w:w="1359"/>
        <w:gridCol w:w="1085"/>
        <w:gridCol w:w="1606"/>
        <w:gridCol w:w="1380"/>
      </w:tblGrid>
      <w:tr w:rsidR="00BC5001" w14:paraId="5C937048" w14:textId="77777777" w:rsidTr="0040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69CABC8" w14:textId="77777777" w:rsidR="00BC5001" w:rsidRPr="006679E0" w:rsidRDefault="00BC5001" w:rsidP="00404C48">
            <w:pPr>
              <w:jc w:val="center"/>
              <w:rPr>
                <w:b w:val="0"/>
                <w:color w:val="44546A" w:themeColor="text2"/>
                <w:lang w:val="en-GB"/>
              </w:rPr>
            </w:pP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76EB33" w14:textId="77777777" w:rsidR="00BC5001" w:rsidRPr="00D726BE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Not at all</w:t>
            </w:r>
          </w:p>
          <w:p w14:paraId="1429F1AD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8292DC6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726BE">
              <w:rPr>
                <w:b w:val="0"/>
                <w:bCs w:val="0"/>
                <w:lang w:val="en-GB"/>
              </w:rPr>
              <w:t>To a lesser extent</w:t>
            </w: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ECDDA0C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To some extent</w:t>
            </w: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A32E563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>
              <w:rPr>
                <w:b w:val="0"/>
                <w:bCs w:val="0"/>
                <w:lang w:val="en-GB"/>
              </w:rPr>
              <w:t>To a great extent</w:t>
            </w: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D96D771" w14:textId="77777777" w:rsidR="00BC5001" w:rsidRPr="001B1761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 a very great extent</w:t>
            </w: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ED3C0AD" w14:textId="77777777" w:rsidR="00BC5001" w:rsidRPr="00B53E66" w:rsidRDefault="00BC5001" w:rsidP="00404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D726BE">
              <w:rPr>
                <w:b w:val="0"/>
                <w:bCs w:val="0"/>
                <w:lang w:val="en-GB"/>
              </w:rPr>
              <w:t>Not relevant</w:t>
            </w:r>
          </w:p>
        </w:tc>
      </w:tr>
      <w:tr w:rsidR="00BC5001" w:rsidRPr="00E6105B" w14:paraId="514DC2C3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F476648" w14:textId="033E4FD9" w:rsidR="00BC5001" w:rsidRPr="00E52ACD" w:rsidRDefault="006416F9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 xml:space="preserve">General practitioner or </w:t>
            </w:r>
            <w:r>
              <w:rPr>
                <w:b w:val="0"/>
                <w:bCs w:val="0"/>
                <w:lang w:val="en-GB"/>
              </w:rPr>
              <w:t>medical centr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12B8FC2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F36B06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01A890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508C0EB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BDDC14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54BA03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59780AF5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359705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ospital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5EF6F09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D838C6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AE26F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61A43A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8A30B41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1F39A6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7A47436B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D493E28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Municipal rehabilitation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DE2669D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1876608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262284F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AB12BA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E46E0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B5EAE0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24390B16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AF249E6" w14:textId="48AAB92F" w:rsidR="00BC5001" w:rsidRPr="00E52ACD" w:rsidRDefault="007D03A4" w:rsidP="00404C48">
            <w:pPr>
              <w:rPr>
                <w:b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ommunity health nurs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C09B0E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AD57306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9AAA1D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20FAE44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E9D3587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01B592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:rsidRPr="00E52ACD" w14:paraId="7C7298F1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3B6B0882" w14:textId="77777777" w:rsidR="00BC5001" w:rsidRPr="00E52ACD" w:rsidRDefault="00BC5001" w:rsidP="00404C48">
            <w:pPr>
              <w:rPr>
                <w:b w:val="0"/>
                <w:lang w:val="en-GB"/>
              </w:rPr>
            </w:pPr>
            <w:r w:rsidRPr="00284DDE">
              <w:rPr>
                <w:b w:val="0"/>
                <w:bCs w:val="0"/>
                <w:lang w:val="en-GB"/>
              </w:rPr>
              <w:t>Emergency medical servic</w:t>
            </w:r>
            <w:r>
              <w:rPr>
                <w:b w:val="0"/>
                <w:bCs w:val="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43241F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67185E7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CEBEF1E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241121C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4560AF90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93BF6AA" w14:textId="77777777" w:rsidR="00BC5001" w:rsidRPr="00E52ACD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5001" w14:paraId="68E7FA50" w14:textId="77777777" w:rsidTr="0040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36256CD" w14:textId="600D1D56" w:rsidR="00BC5001" w:rsidRPr="00E07905" w:rsidRDefault="00D646F0" w:rsidP="00404C48">
            <w:pPr>
              <w:rPr>
                <w:b w:val="0"/>
              </w:rPr>
            </w:pPr>
            <w:r w:rsidRPr="00B001E3">
              <w:rPr>
                <w:b w:val="0"/>
                <w:lang w:val="en-GB"/>
              </w:rPr>
              <w:t>Other/others</w:t>
            </w:r>
          </w:p>
        </w:tc>
        <w:tc>
          <w:tcPr>
            <w:tcW w:w="9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7EA8DD0C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F3508C0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209D7D1A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54D50FA2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0CC594BE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8" w:space="0" w:color="B4C6E7" w:themeColor="accent5" w:themeTint="66"/>
              <w:right w:val="single" w:sz="8" w:space="0" w:color="B4C6E7" w:themeColor="accent5" w:themeTint="66"/>
            </w:tcBorders>
          </w:tcPr>
          <w:p w14:paraId="12E7FD2A" w14:textId="77777777" w:rsidR="00BC5001" w:rsidRDefault="00BC5001" w:rsidP="0040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01588B" w14:textId="77777777" w:rsidR="00BC5001" w:rsidRDefault="00BC5001" w:rsidP="00DD588E">
      <w:pPr>
        <w:rPr>
          <w:lang w:val="en-GB"/>
        </w:rPr>
      </w:pPr>
    </w:p>
    <w:p w14:paraId="578B68CF" w14:textId="77777777" w:rsidR="00BC5001" w:rsidRDefault="00BC5001" w:rsidP="00DD588E">
      <w:pPr>
        <w:rPr>
          <w:lang w:val="en-GB"/>
        </w:rPr>
      </w:pPr>
    </w:p>
    <w:p w14:paraId="09773591" w14:textId="5DA0F386" w:rsidR="00E10830" w:rsidRPr="008C73EE" w:rsidRDefault="008C73EE" w:rsidP="00B53E66">
      <w:pPr>
        <w:rPr>
          <w:lang w:val="en-GB"/>
        </w:rPr>
      </w:pPr>
      <w:r w:rsidRPr="008C73EE">
        <w:rPr>
          <w:lang w:val="en-GB"/>
        </w:rPr>
        <w:t xml:space="preserve">Do you have anything else you would like to tell </w:t>
      </w:r>
      <w:r w:rsidR="00DE35B4">
        <w:rPr>
          <w:lang w:val="en-GB"/>
        </w:rPr>
        <w:t xml:space="preserve">us </w:t>
      </w:r>
      <w:r w:rsidRPr="008C73EE">
        <w:rPr>
          <w:lang w:val="en-GB"/>
        </w:rPr>
        <w:t xml:space="preserve">about your course </w:t>
      </w:r>
      <w:r w:rsidR="00DE35B4">
        <w:rPr>
          <w:lang w:val="en-GB"/>
        </w:rPr>
        <w:t>of treatment</w:t>
      </w:r>
      <w:r w:rsidR="0064749E">
        <w:rPr>
          <w:lang w:val="en-GB"/>
        </w:rPr>
        <w:t xml:space="preserve"> and care</w:t>
      </w:r>
      <w:r w:rsidR="00DE35B4">
        <w:rPr>
          <w:lang w:val="en-GB"/>
        </w:rPr>
        <w:t xml:space="preserve"> </w:t>
      </w:r>
      <w:r w:rsidRPr="008C73EE">
        <w:rPr>
          <w:lang w:val="en-GB"/>
        </w:rPr>
        <w:t xml:space="preserve">or </w:t>
      </w:r>
      <w:r w:rsidR="00DE35B4">
        <w:rPr>
          <w:lang w:val="en-GB"/>
        </w:rPr>
        <w:t xml:space="preserve">any </w:t>
      </w:r>
      <w:r w:rsidRPr="008C73EE">
        <w:rPr>
          <w:lang w:val="en-GB"/>
        </w:rPr>
        <w:t>comments on th</w:t>
      </w:r>
      <w:r w:rsidR="00DE35B4">
        <w:rPr>
          <w:lang w:val="en-GB"/>
        </w:rPr>
        <w:t>is</w:t>
      </w:r>
      <w:r w:rsidRPr="008C73EE">
        <w:rPr>
          <w:lang w:val="en-GB"/>
        </w:rPr>
        <w:t xml:space="preserve"> questionnaire?</w:t>
      </w:r>
    </w:p>
    <w:p w14:paraId="64972E25" w14:textId="16612F52" w:rsidR="00E10830" w:rsidRPr="00B53E66" w:rsidRDefault="00E10830" w:rsidP="00B53E6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2433" wp14:editId="3F02980D">
                <wp:simplePos x="0" y="0"/>
                <wp:positionH relativeFrom="column">
                  <wp:posOffset>-9672</wp:posOffset>
                </wp:positionH>
                <wp:positionV relativeFrom="paragraph">
                  <wp:posOffset>5862</wp:posOffset>
                </wp:positionV>
                <wp:extent cx="6140548" cy="3256670"/>
                <wp:effectExtent l="0" t="0" r="12700" b="2032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548" cy="325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146811F" w14:textId="77777777" w:rsidR="00E10830" w:rsidRDefault="00E1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961243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75pt;margin-top:.45pt;width:483.5pt;height:25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" fillcolor="white [3201]" strokecolor="#9cc2e5 [1940]" strokeweight=".5pt">
                <v:textbox>
                  <w:txbxContent>
                    <w:p w14:paraId="1146811F" w14:textId="77777777" w:rsidR="00E10830" w:rsidRDefault="00E10830"/>
                  </w:txbxContent>
                </v:textbox>
              </v:shape>
            </w:pict>
          </mc:Fallback>
        </mc:AlternateContent>
      </w:r>
    </w:p>
    <w:sectPr w:rsidR="00E10830" w:rsidRPr="00B53E66" w:rsidSect="001600F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095867" w16cex:dateUtc="2023-10-30T08:55:00Z"/>
  <w16cex:commentExtensible w16cex:durableId="7E35D68F" w16cex:dateUtc="2023-10-30T08:54:00Z"/>
  <w16cex:commentExtensible w16cex:durableId="42495AC5" w16cex:dateUtc="2023-10-30T08:55:00Z"/>
  <w16cex:commentExtensible w16cex:durableId="3234C724" w16cex:dateUtc="2023-10-30T08:40:00Z"/>
  <w16cex:commentExtensible w16cex:durableId="01090A04" w16cex:dateUtc="2023-10-30T08:58:00Z"/>
  <w16cex:commentExtensible w16cex:durableId="3E59920F" w16cex:dateUtc="2023-10-30T09:44:00Z"/>
  <w16cex:commentExtensible w16cex:durableId="0393780C" w16cex:dateUtc="2023-10-30T09:17:00Z"/>
  <w16cex:commentExtensible w16cex:durableId="01D6341B" w16cex:dateUtc="2023-10-30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A543D" w16cid:durableId="55095867"/>
  <w16cid:commentId w16cid:paraId="60366D1B" w16cid:durableId="7E35D68F"/>
  <w16cid:commentId w16cid:paraId="190A7F98" w16cid:durableId="42495AC5"/>
  <w16cid:commentId w16cid:paraId="0DEB8A31" w16cid:durableId="3234C724"/>
  <w16cid:commentId w16cid:paraId="18A147C5" w16cid:durableId="01090A04"/>
  <w16cid:commentId w16cid:paraId="09FC180B" w16cid:durableId="3E59920F"/>
  <w16cid:commentId w16cid:paraId="2E772DEA" w16cid:durableId="0393780C"/>
  <w16cid:commentId w16cid:paraId="14BA34DB" w16cid:durableId="01D63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7E9A" w14:textId="77777777" w:rsidR="000822DC" w:rsidRDefault="000822DC" w:rsidP="00632200">
      <w:pPr>
        <w:spacing w:after="0" w:line="240" w:lineRule="auto"/>
      </w:pPr>
      <w:r>
        <w:separator/>
      </w:r>
    </w:p>
  </w:endnote>
  <w:endnote w:type="continuationSeparator" w:id="0">
    <w:p w14:paraId="6C8B295A" w14:textId="77777777" w:rsidR="000822DC" w:rsidRDefault="000822DC" w:rsidP="0063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7829" w14:textId="77777777" w:rsidR="000822DC" w:rsidRDefault="000822DC" w:rsidP="00632200">
      <w:pPr>
        <w:spacing w:after="0" w:line="240" w:lineRule="auto"/>
      </w:pPr>
      <w:r>
        <w:separator/>
      </w:r>
    </w:p>
  </w:footnote>
  <w:footnote w:type="continuationSeparator" w:id="0">
    <w:p w14:paraId="46BF2E26" w14:textId="77777777" w:rsidR="000822DC" w:rsidRDefault="000822DC" w:rsidP="0063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4BB5E568" w14:textId="7A6E1EB7" w:rsidR="00632200" w:rsidRDefault="00632200" w:rsidP="00632200">
        <w:pPr>
          <w:pStyle w:val="Overskrift3"/>
          <w:jc w:val="center"/>
        </w:pPr>
        <w:r>
          <w:t xml:space="preserve">Side </w:t>
        </w:r>
        <w:r>
          <w:fldChar w:fldCharType="begin"/>
        </w:r>
        <w:r>
          <w:instrText>PAGE</w:instrText>
        </w:r>
        <w:r>
          <w:fldChar w:fldCharType="separate"/>
        </w:r>
        <w:r w:rsidR="00E6105B">
          <w:rPr>
            <w:noProof/>
          </w:rPr>
          <w:t>1</w:t>
        </w:r>
        <w:r>
          <w:fldChar w:fldCharType="end"/>
        </w:r>
        <w:r>
          <w:t xml:space="preserve"> af </w:t>
        </w:r>
        <w:r>
          <w:fldChar w:fldCharType="begin"/>
        </w:r>
        <w:r>
          <w:instrText>NUMPAGES</w:instrText>
        </w:r>
        <w:r>
          <w:fldChar w:fldCharType="separate"/>
        </w:r>
        <w:r w:rsidR="00E6105B">
          <w:rPr>
            <w:noProof/>
          </w:rPr>
          <w:t>9</w:t>
        </w:r>
        <w:r>
          <w:fldChar w:fldCharType="end"/>
        </w:r>
      </w:p>
    </w:sdtContent>
  </w:sdt>
  <w:p w14:paraId="46E7B932" w14:textId="4E91D56F" w:rsidR="00632200" w:rsidRDefault="006322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26"/>
    <w:multiLevelType w:val="hybridMultilevel"/>
    <w:tmpl w:val="65746D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E"/>
    <w:rsid w:val="000274C1"/>
    <w:rsid w:val="00061505"/>
    <w:rsid w:val="000822DC"/>
    <w:rsid w:val="00091B25"/>
    <w:rsid w:val="0009450D"/>
    <w:rsid w:val="000A2309"/>
    <w:rsid w:val="000A72BF"/>
    <w:rsid w:val="000C53EC"/>
    <w:rsid w:val="000D2777"/>
    <w:rsid w:val="000D5916"/>
    <w:rsid w:val="000F1F5A"/>
    <w:rsid w:val="000F228C"/>
    <w:rsid w:val="000F2C32"/>
    <w:rsid w:val="000F5AB4"/>
    <w:rsid w:val="000F6004"/>
    <w:rsid w:val="0010157F"/>
    <w:rsid w:val="00112B53"/>
    <w:rsid w:val="001338F4"/>
    <w:rsid w:val="00144A8A"/>
    <w:rsid w:val="00153033"/>
    <w:rsid w:val="00153214"/>
    <w:rsid w:val="0015328E"/>
    <w:rsid w:val="001539A8"/>
    <w:rsid w:val="00153A94"/>
    <w:rsid w:val="00154BD5"/>
    <w:rsid w:val="001600F6"/>
    <w:rsid w:val="00161CCC"/>
    <w:rsid w:val="001628CE"/>
    <w:rsid w:val="00164862"/>
    <w:rsid w:val="001667DA"/>
    <w:rsid w:val="00167351"/>
    <w:rsid w:val="0018719F"/>
    <w:rsid w:val="001A26A7"/>
    <w:rsid w:val="001B1761"/>
    <w:rsid w:val="001B59F4"/>
    <w:rsid w:val="001E7353"/>
    <w:rsid w:val="001F0A83"/>
    <w:rsid w:val="001F0AE4"/>
    <w:rsid w:val="001F289A"/>
    <w:rsid w:val="00223BA6"/>
    <w:rsid w:val="00243AEF"/>
    <w:rsid w:val="00284DDE"/>
    <w:rsid w:val="002A2711"/>
    <w:rsid w:val="002B008D"/>
    <w:rsid w:val="002C1B83"/>
    <w:rsid w:val="002C6AB8"/>
    <w:rsid w:val="002C6C37"/>
    <w:rsid w:val="002E2B67"/>
    <w:rsid w:val="002F6A37"/>
    <w:rsid w:val="00304603"/>
    <w:rsid w:val="00317951"/>
    <w:rsid w:val="003256E6"/>
    <w:rsid w:val="00341F87"/>
    <w:rsid w:val="00353AFC"/>
    <w:rsid w:val="003546AB"/>
    <w:rsid w:val="00361822"/>
    <w:rsid w:val="003679D1"/>
    <w:rsid w:val="00387045"/>
    <w:rsid w:val="00396B1B"/>
    <w:rsid w:val="00396CD0"/>
    <w:rsid w:val="003A5398"/>
    <w:rsid w:val="003C1183"/>
    <w:rsid w:val="003C3554"/>
    <w:rsid w:val="003C3B19"/>
    <w:rsid w:val="003C4C26"/>
    <w:rsid w:val="003D1FA4"/>
    <w:rsid w:val="003D3C08"/>
    <w:rsid w:val="003E2600"/>
    <w:rsid w:val="00401724"/>
    <w:rsid w:val="00407917"/>
    <w:rsid w:val="0042218B"/>
    <w:rsid w:val="004300EE"/>
    <w:rsid w:val="00436A07"/>
    <w:rsid w:val="00445A10"/>
    <w:rsid w:val="00475494"/>
    <w:rsid w:val="0048572B"/>
    <w:rsid w:val="00487502"/>
    <w:rsid w:val="00487920"/>
    <w:rsid w:val="00493974"/>
    <w:rsid w:val="004962EC"/>
    <w:rsid w:val="004A0794"/>
    <w:rsid w:val="004A24C2"/>
    <w:rsid w:val="004A7CDD"/>
    <w:rsid w:val="004C04E7"/>
    <w:rsid w:val="004C35CA"/>
    <w:rsid w:val="004C7261"/>
    <w:rsid w:val="004D4EB5"/>
    <w:rsid w:val="005001F1"/>
    <w:rsid w:val="00501977"/>
    <w:rsid w:val="005023E5"/>
    <w:rsid w:val="00502EB1"/>
    <w:rsid w:val="005133CA"/>
    <w:rsid w:val="005314F2"/>
    <w:rsid w:val="00531ADE"/>
    <w:rsid w:val="005356BF"/>
    <w:rsid w:val="005407B5"/>
    <w:rsid w:val="00551D23"/>
    <w:rsid w:val="00564055"/>
    <w:rsid w:val="00564DF0"/>
    <w:rsid w:val="005A01D9"/>
    <w:rsid w:val="005C7704"/>
    <w:rsid w:val="005D4481"/>
    <w:rsid w:val="005D6EF0"/>
    <w:rsid w:val="005D7E63"/>
    <w:rsid w:val="005E2370"/>
    <w:rsid w:val="00600C96"/>
    <w:rsid w:val="00605C52"/>
    <w:rsid w:val="006134DA"/>
    <w:rsid w:val="00632200"/>
    <w:rsid w:val="006416F9"/>
    <w:rsid w:val="0064749E"/>
    <w:rsid w:val="00657709"/>
    <w:rsid w:val="0066033C"/>
    <w:rsid w:val="00666ADF"/>
    <w:rsid w:val="006679E0"/>
    <w:rsid w:val="00681569"/>
    <w:rsid w:val="00683DD5"/>
    <w:rsid w:val="00691A9D"/>
    <w:rsid w:val="00691F26"/>
    <w:rsid w:val="006A37A1"/>
    <w:rsid w:val="006A548B"/>
    <w:rsid w:val="006B331D"/>
    <w:rsid w:val="006C303A"/>
    <w:rsid w:val="006D2686"/>
    <w:rsid w:val="00702EBB"/>
    <w:rsid w:val="00703711"/>
    <w:rsid w:val="00706156"/>
    <w:rsid w:val="007274E0"/>
    <w:rsid w:val="00740BFC"/>
    <w:rsid w:val="007539A0"/>
    <w:rsid w:val="007822AB"/>
    <w:rsid w:val="007838E8"/>
    <w:rsid w:val="00795FCA"/>
    <w:rsid w:val="007A2505"/>
    <w:rsid w:val="007B0E2D"/>
    <w:rsid w:val="007B39D3"/>
    <w:rsid w:val="007B46E0"/>
    <w:rsid w:val="007B6E1C"/>
    <w:rsid w:val="007C393A"/>
    <w:rsid w:val="007C5E50"/>
    <w:rsid w:val="007D03A4"/>
    <w:rsid w:val="007D51E2"/>
    <w:rsid w:val="007E18D2"/>
    <w:rsid w:val="007F52C4"/>
    <w:rsid w:val="0080131E"/>
    <w:rsid w:val="00804A00"/>
    <w:rsid w:val="00812016"/>
    <w:rsid w:val="008209F6"/>
    <w:rsid w:val="008234E2"/>
    <w:rsid w:val="00834048"/>
    <w:rsid w:val="00834D7E"/>
    <w:rsid w:val="008435B6"/>
    <w:rsid w:val="00843814"/>
    <w:rsid w:val="008511A5"/>
    <w:rsid w:val="008519B2"/>
    <w:rsid w:val="008836BA"/>
    <w:rsid w:val="00883BAE"/>
    <w:rsid w:val="00892231"/>
    <w:rsid w:val="008A7C6D"/>
    <w:rsid w:val="008C0E40"/>
    <w:rsid w:val="008C1CEB"/>
    <w:rsid w:val="008C515B"/>
    <w:rsid w:val="008C73EE"/>
    <w:rsid w:val="008D1CBF"/>
    <w:rsid w:val="008D707E"/>
    <w:rsid w:val="009068FA"/>
    <w:rsid w:val="00910E9D"/>
    <w:rsid w:val="00913AB1"/>
    <w:rsid w:val="009148D7"/>
    <w:rsid w:val="00924FA0"/>
    <w:rsid w:val="009303DE"/>
    <w:rsid w:val="00940A2C"/>
    <w:rsid w:val="0095070A"/>
    <w:rsid w:val="00952D4B"/>
    <w:rsid w:val="009647A5"/>
    <w:rsid w:val="009704B2"/>
    <w:rsid w:val="009761ED"/>
    <w:rsid w:val="0098708D"/>
    <w:rsid w:val="00995B2B"/>
    <w:rsid w:val="0099618F"/>
    <w:rsid w:val="009970C4"/>
    <w:rsid w:val="009A2651"/>
    <w:rsid w:val="009E37F3"/>
    <w:rsid w:val="009F4009"/>
    <w:rsid w:val="00A00643"/>
    <w:rsid w:val="00A062DD"/>
    <w:rsid w:val="00A12702"/>
    <w:rsid w:val="00A40847"/>
    <w:rsid w:val="00A42DF6"/>
    <w:rsid w:val="00A4430B"/>
    <w:rsid w:val="00A51C8E"/>
    <w:rsid w:val="00A57175"/>
    <w:rsid w:val="00A70A1C"/>
    <w:rsid w:val="00A71079"/>
    <w:rsid w:val="00A93C5E"/>
    <w:rsid w:val="00A940D5"/>
    <w:rsid w:val="00A95B21"/>
    <w:rsid w:val="00AA0330"/>
    <w:rsid w:val="00AB3AF7"/>
    <w:rsid w:val="00AC00E8"/>
    <w:rsid w:val="00AC5DDF"/>
    <w:rsid w:val="00AC7B3B"/>
    <w:rsid w:val="00AD1998"/>
    <w:rsid w:val="00AE040D"/>
    <w:rsid w:val="00AE1275"/>
    <w:rsid w:val="00AF38FA"/>
    <w:rsid w:val="00B001E3"/>
    <w:rsid w:val="00B05EB0"/>
    <w:rsid w:val="00B121F8"/>
    <w:rsid w:val="00B14755"/>
    <w:rsid w:val="00B219D5"/>
    <w:rsid w:val="00B31F5B"/>
    <w:rsid w:val="00B32418"/>
    <w:rsid w:val="00B41504"/>
    <w:rsid w:val="00B445B7"/>
    <w:rsid w:val="00B53E66"/>
    <w:rsid w:val="00B57F02"/>
    <w:rsid w:val="00B67752"/>
    <w:rsid w:val="00B67854"/>
    <w:rsid w:val="00B80B70"/>
    <w:rsid w:val="00B81F65"/>
    <w:rsid w:val="00B93342"/>
    <w:rsid w:val="00B93452"/>
    <w:rsid w:val="00BA6C05"/>
    <w:rsid w:val="00BB30AF"/>
    <w:rsid w:val="00BC193C"/>
    <w:rsid w:val="00BC5001"/>
    <w:rsid w:val="00BC5065"/>
    <w:rsid w:val="00BD6FCB"/>
    <w:rsid w:val="00BE0281"/>
    <w:rsid w:val="00BE54BF"/>
    <w:rsid w:val="00BE6A46"/>
    <w:rsid w:val="00C02B4C"/>
    <w:rsid w:val="00C05B16"/>
    <w:rsid w:val="00C0777D"/>
    <w:rsid w:val="00C23AE9"/>
    <w:rsid w:val="00C465BB"/>
    <w:rsid w:val="00C46749"/>
    <w:rsid w:val="00C53C59"/>
    <w:rsid w:val="00C66F76"/>
    <w:rsid w:val="00C703F5"/>
    <w:rsid w:val="00C765AB"/>
    <w:rsid w:val="00CC1B72"/>
    <w:rsid w:val="00CE1D6B"/>
    <w:rsid w:val="00CF7F04"/>
    <w:rsid w:val="00D015EF"/>
    <w:rsid w:val="00D05A23"/>
    <w:rsid w:val="00D065AE"/>
    <w:rsid w:val="00D06763"/>
    <w:rsid w:val="00D11C90"/>
    <w:rsid w:val="00D14445"/>
    <w:rsid w:val="00D231CB"/>
    <w:rsid w:val="00D2446D"/>
    <w:rsid w:val="00D641A1"/>
    <w:rsid w:val="00D646F0"/>
    <w:rsid w:val="00D67299"/>
    <w:rsid w:val="00D726BE"/>
    <w:rsid w:val="00D76C39"/>
    <w:rsid w:val="00DD588E"/>
    <w:rsid w:val="00DD6BF2"/>
    <w:rsid w:val="00DE02AB"/>
    <w:rsid w:val="00DE35B4"/>
    <w:rsid w:val="00DE5B0C"/>
    <w:rsid w:val="00E01754"/>
    <w:rsid w:val="00E06357"/>
    <w:rsid w:val="00E07905"/>
    <w:rsid w:val="00E10830"/>
    <w:rsid w:val="00E221ED"/>
    <w:rsid w:val="00E33C8C"/>
    <w:rsid w:val="00E355E0"/>
    <w:rsid w:val="00E426FB"/>
    <w:rsid w:val="00E461E3"/>
    <w:rsid w:val="00E50EE1"/>
    <w:rsid w:val="00E52ACD"/>
    <w:rsid w:val="00E566FC"/>
    <w:rsid w:val="00E572FB"/>
    <w:rsid w:val="00E6039C"/>
    <w:rsid w:val="00E60440"/>
    <w:rsid w:val="00E6105B"/>
    <w:rsid w:val="00EC6F55"/>
    <w:rsid w:val="00ED7E42"/>
    <w:rsid w:val="00F020B6"/>
    <w:rsid w:val="00F0670E"/>
    <w:rsid w:val="00F06C24"/>
    <w:rsid w:val="00F15BB7"/>
    <w:rsid w:val="00F25528"/>
    <w:rsid w:val="00F367AA"/>
    <w:rsid w:val="00F42C64"/>
    <w:rsid w:val="00F466FC"/>
    <w:rsid w:val="00F51C45"/>
    <w:rsid w:val="00F8628B"/>
    <w:rsid w:val="00F926D3"/>
    <w:rsid w:val="00F94D4F"/>
    <w:rsid w:val="00FB4488"/>
    <w:rsid w:val="00FC76A9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FBB22"/>
  <w15:chartTrackingRefBased/>
  <w15:docId w15:val="{B68E3B9A-A26F-4C23-A5F5-3E87F1EA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D3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0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uiPriority w:val="11"/>
    <w:qFormat/>
    <w:rsid w:val="00B53E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3E66"/>
    <w:rPr>
      <w:rFonts w:eastAsiaTheme="minorEastAsia"/>
      <w:color w:val="5A5A5A" w:themeColor="text1" w:themeTint="A5"/>
      <w:spacing w:val="15"/>
    </w:rPr>
  </w:style>
  <w:style w:type="table" w:styleId="Tabel-Gitter">
    <w:name w:val="Table Grid"/>
    <w:basedOn w:val="Tabel-Normal"/>
    <w:uiPriority w:val="39"/>
    <w:rsid w:val="00B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1">
    <w:name w:val="Grid Table 4 Accent 1"/>
    <w:basedOn w:val="Tabel-Normal"/>
    <w:uiPriority w:val="49"/>
    <w:rsid w:val="00B53E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53E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-farve5">
    <w:name w:val="Grid Table 1 Light Accent 5"/>
    <w:basedOn w:val="Tabel-Normal"/>
    <w:uiPriority w:val="46"/>
    <w:rsid w:val="00B53E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fsnit">
    <w:name w:val="List Paragraph"/>
    <w:basedOn w:val="Normal"/>
    <w:uiPriority w:val="34"/>
    <w:qFormat/>
    <w:rsid w:val="00E33C8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970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970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970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70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70C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0C4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F15BB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60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0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32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2200"/>
    <w:rPr>
      <w:sz w:val="28"/>
    </w:rPr>
  </w:style>
  <w:style w:type="paragraph" w:styleId="Sidefod">
    <w:name w:val="footer"/>
    <w:basedOn w:val="Normal"/>
    <w:link w:val="SidefodTegn"/>
    <w:uiPriority w:val="99"/>
    <w:unhideWhenUsed/>
    <w:rsid w:val="006322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2200"/>
    <w:rPr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2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ittertabel1-lys-farve1">
    <w:name w:val="Grid Table 1 Light Accent 1"/>
    <w:basedOn w:val="Tabel-Normal"/>
    <w:uiPriority w:val="46"/>
    <w:rsid w:val="00E108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20C7-8B2A-4839-B41F-944CA4B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2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 Walløe</dc:creator>
  <cp:keywords/>
  <dc:description/>
  <cp:lastModifiedBy>Sisse Walløe</cp:lastModifiedBy>
  <cp:revision>14</cp:revision>
  <dcterms:created xsi:type="dcterms:W3CDTF">2023-11-10T10:38:00Z</dcterms:created>
  <dcterms:modified xsi:type="dcterms:W3CDTF">2024-03-05T10:32:00Z</dcterms:modified>
</cp:coreProperties>
</file>